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3C6" w:rsidRDefault="00D243C6" w:rsidP="00D243C6">
      <w:pPr>
        <w:pStyle w:val="1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color w:val="000000"/>
        </w:rPr>
      </w:pPr>
      <w:r w:rsidRPr="00D243C6">
        <w:rPr>
          <w:rFonts w:ascii="Times New Roman" w:hAnsi="Times New Roman" w:cs="Times New Roman"/>
          <w:b w:val="0"/>
          <w:color w:val="000000"/>
        </w:rPr>
        <w:t xml:space="preserve">Муниципальное дошкольное образовательное учреждение </w:t>
      </w:r>
    </w:p>
    <w:p w:rsidR="00D243C6" w:rsidRPr="00D243C6" w:rsidRDefault="00D243C6" w:rsidP="00D243C6">
      <w:pPr>
        <w:pStyle w:val="1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caps/>
          <w:color w:val="000000"/>
        </w:rPr>
      </w:pPr>
      <w:r w:rsidRPr="00D243C6">
        <w:rPr>
          <w:rFonts w:ascii="Times New Roman" w:hAnsi="Times New Roman" w:cs="Times New Roman"/>
          <w:b w:val="0"/>
          <w:color w:val="000000"/>
        </w:rPr>
        <w:t xml:space="preserve">детский сад </w:t>
      </w:r>
      <w:r w:rsidRPr="00D243C6">
        <w:rPr>
          <w:rFonts w:ascii="Times New Roman" w:hAnsi="Times New Roman" w:cs="Times New Roman"/>
          <w:b w:val="0"/>
          <w:caps/>
          <w:color w:val="000000"/>
        </w:rPr>
        <w:t>№ 30 «</w:t>
      </w:r>
      <w:r>
        <w:rPr>
          <w:rFonts w:ascii="Times New Roman" w:hAnsi="Times New Roman" w:cs="Times New Roman"/>
          <w:b w:val="0"/>
          <w:color w:val="000000"/>
        </w:rPr>
        <w:t>З</w:t>
      </w:r>
      <w:r w:rsidRPr="00D243C6">
        <w:rPr>
          <w:rFonts w:ascii="Times New Roman" w:hAnsi="Times New Roman" w:cs="Times New Roman"/>
          <w:b w:val="0"/>
          <w:color w:val="000000"/>
        </w:rPr>
        <w:t>оренька</w:t>
      </w:r>
      <w:r w:rsidRPr="00D243C6">
        <w:rPr>
          <w:rFonts w:ascii="Times New Roman" w:hAnsi="Times New Roman" w:cs="Times New Roman"/>
          <w:b w:val="0"/>
          <w:caps/>
          <w:color w:val="000000"/>
        </w:rPr>
        <w:t>»</w:t>
      </w:r>
    </w:p>
    <w:p w:rsidR="00D243C6" w:rsidRDefault="00D243C6" w:rsidP="00D243C6">
      <w:pPr>
        <w:pStyle w:val="1"/>
        <w:spacing w:before="0" w:after="150" w:line="540" w:lineRule="atLeast"/>
        <w:jc w:val="center"/>
        <w:textAlignment w:val="baseline"/>
        <w:rPr>
          <w:rFonts w:ascii="oswaldbook" w:hAnsi="oswaldbook"/>
          <w:caps/>
          <w:color w:val="000000"/>
          <w:sz w:val="45"/>
          <w:szCs w:val="45"/>
        </w:rPr>
      </w:pPr>
    </w:p>
    <w:p w:rsidR="00D243C6" w:rsidRDefault="00D243C6" w:rsidP="00D243C6">
      <w:pPr>
        <w:pStyle w:val="1"/>
        <w:spacing w:before="0" w:after="150" w:line="540" w:lineRule="atLeast"/>
        <w:jc w:val="center"/>
        <w:textAlignment w:val="baseline"/>
        <w:rPr>
          <w:rFonts w:ascii="oswaldbook" w:hAnsi="oswaldbook"/>
          <w:caps/>
          <w:color w:val="000000"/>
          <w:sz w:val="45"/>
          <w:szCs w:val="45"/>
        </w:rPr>
      </w:pPr>
    </w:p>
    <w:p w:rsidR="00D243C6" w:rsidRDefault="00D243C6" w:rsidP="00D243C6">
      <w:pPr>
        <w:pStyle w:val="1"/>
        <w:spacing w:before="0" w:after="150" w:line="540" w:lineRule="atLeast"/>
        <w:textAlignment w:val="baseline"/>
        <w:rPr>
          <w:rFonts w:ascii="oswaldbook" w:hAnsi="oswaldbook"/>
          <w:caps/>
          <w:color w:val="000000"/>
          <w:sz w:val="45"/>
          <w:szCs w:val="45"/>
        </w:rPr>
      </w:pPr>
    </w:p>
    <w:p w:rsidR="00D243C6" w:rsidRDefault="00D243C6" w:rsidP="00D243C6">
      <w:pPr>
        <w:pStyle w:val="1"/>
        <w:spacing w:before="0" w:after="150" w:line="540" w:lineRule="atLeast"/>
        <w:jc w:val="center"/>
        <w:textAlignment w:val="baseline"/>
        <w:rPr>
          <w:rFonts w:ascii="oswaldbook" w:hAnsi="oswaldbook"/>
          <w:caps/>
          <w:color w:val="000000"/>
          <w:sz w:val="45"/>
          <w:szCs w:val="45"/>
        </w:rPr>
      </w:pPr>
      <w:r w:rsidRPr="00307AA6">
        <w:rPr>
          <w:noProof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669290</wp:posOffset>
            </wp:positionH>
            <wp:positionV relativeFrom="paragraph">
              <wp:posOffset>1126490</wp:posOffset>
            </wp:positionV>
            <wp:extent cx="5486400" cy="3171825"/>
            <wp:effectExtent l="0" t="0" r="0" b="0"/>
            <wp:wrapThrough wrapText="bothSides">
              <wp:wrapPolygon edited="0">
                <wp:start x="0" y="0"/>
                <wp:lineTo x="0" y="21535"/>
                <wp:lineTo x="21525" y="21535"/>
                <wp:lineTo x="21525" y="0"/>
                <wp:lineTo x="0" y="0"/>
              </wp:wrapPolygon>
            </wp:wrapThrough>
            <wp:docPr id="1" name="Рисунок 4" descr="C21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21-0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oswaldbook" w:hAnsi="oswaldbook"/>
          <w:caps/>
          <w:color w:val="000000"/>
          <w:sz w:val="45"/>
          <w:szCs w:val="45"/>
        </w:rPr>
        <w:t>КОНСПЕКТ ПО ЭКСПЕРИМЕНТАЛЬНО-ПОИСКОВОЙ ДЕятельности.</w:t>
      </w:r>
    </w:p>
    <w:p w:rsidR="00D243C6" w:rsidRPr="00045862" w:rsidRDefault="00D243C6" w:rsidP="00D243C6">
      <w:pPr>
        <w:pStyle w:val="a3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Тема: «</w:t>
      </w:r>
      <w:r w:rsidRPr="00045862">
        <w:rPr>
          <w:b/>
          <w:bCs/>
          <w:sz w:val="44"/>
          <w:szCs w:val="44"/>
        </w:rPr>
        <w:t>Путешествие геологов»</w:t>
      </w:r>
    </w:p>
    <w:p w:rsidR="00D243C6" w:rsidRDefault="00D243C6" w:rsidP="00D243C6">
      <w:pPr>
        <w:pStyle w:val="a3"/>
        <w:rPr>
          <w:b/>
          <w:bCs/>
          <w:color w:val="2D2A2A"/>
          <w:sz w:val="28"/>
          <w:szCs w:val="28"/>
        </w:rPr>
      </w:pPr>
    </w:p>
    <w:p w:rsidR="00D243C6" w:rsidRDefault="00D243C6" w:rsidP="00D243C6">
      <w:pPr>
        <w:pStyle w:val="a3"/>
        <w:jc w:val="right"/>
        <w:rPr>
          <w:b/>
          <w:bCs/>
          <w:color w:val="2D2A2A"/>
          <w:sz w:val="28"/>
          <w:szCs w:val="28"/>
        </w:rPr>
      </w:pPr>
      <w:r>
        <w:rPr>
          <w:b/>
          <w:bCs/>
          <w:color w:val="2D2A2A"/>
          <w:sz w:val="28"/>
          <w:szCs w:val="28"/>
        </w:rPr>
        <w:t xml:space="preserve">                                                                                     Воспитатель высшей категории МБДОУ № 30 «Зоренька»</w:t>
      </w:r>
    </w:p>
    <w:p w:rsidR="00D243C6" w:rsidRDefault="00D243C6" w:rsidP="00D243C6">
      <w:pPr>
        <w:pStyle w:val="a3"/>
        <w:jc w:val="right"/>
        <w:rPr>
          <w:b/>
          <w:bCs/>
          <w:color w:val="2D2A2A"/>
          <w:sz w:val="28"/>
          <w:szCs w:val="28"/>
        </w:rPr>
      </w:pPr>
      <w:r>
        <w:rPr>
          <w:b/>
          <w:bCs/>
          <w:color w:val="2D2A2A"/>
          <w:sz w:val="28"/>
          <w:szCs w:val="28"/>
        </w:rPr>
        <w:t>ТАЛАНКОВА  НАТАЛЬЯ  АЛЕКСАНДРОВНА</w:t>
      </w:r>
    </w:p>
    <w:p w:rsidR="00D243C6" w:rsidRDefault="00D243C6" w:rsidP="00D243C6">
      <w:pPr>
        <w:pStyle w:val="a3"/>
        <w:jc w:val="right"/>
        <w:rPr>
          <w:b/>
          <w:bCs/>
          <w:color w:val="2D2A2A"/>
          <w:sz w:val="28"/>
          <w:szCs w:val="28"/>
        </w:rPr>
      </w:pPr>
    </w:p>
    <w:p w:rsidR="00D243C6" w:rsidRDefault="00D243C6" w:rsidP="00D243C6">
      <w:pPr>
        <w:pStyle w:val="a3"/>
        <w:jc w:val="right"/>
        <w:rPr>
          <w:b/>
          <w:bCs/>
          <w:color w:val="2D2A2A"/>
          <w:sz w:val="28"/>
          <w:szCs w:val="28"/>
        </w:rPr>
      </w:pPr>
    </w:p>
    <w:p w:rsidR="00D243C6" w:rsidRDefault="00D243C6" w:rsidP="00D243C6">
      <w:pPr>
        <w:pStyle w:val="a3"/>
        <w:jc w:val="right"/>
        <w:rPr>
          <w:b/>
          <w:bCs/>
          <w:color w:val="2D2A2A"/>
          <w:sz w:val="28"/>
          <w:szCs w:val="28"/>
        </w:rPr>
      </w:pPr>
    </w:p>
    <w:p w:rsidR="00D243C6" w:rsidRPr="00D243C6" w:rsidRDefault="00D243C6" w:rsidP="00D243C6">
      <w:pPr>
        <w:pStyle w:val="a3"/>
        <w:jc w:val="center"/>
        <w:rPr>
          <w:bCs/>
          <w:color w:val="2D2A2A"/>
          <w:sz w:val="28"/>
          <w:szCs w:val="28"/>
        </w:rPr>
      </w:pPr>
      <w:r w:rsidRPr="00D243C6">
        <w:rPr>
          <w:bCs/>
          <w:color w:val="2D2A2A"/>
          <w:sz w:val="28"/>
          <w:szCs w:val="28"/>
        </w:rPr>
        <w:t xml:space="preserve">2014-2015 </w:t>
      </w:r>
      <w:proofErr w:type="spellStart"/>
      <w:r w:rsidRPr="00D243C6">
        <w:rPr>
          <w:bCs/>
          <w:color w:val="2D2A2A"/>
          <w:sz w:val="28"/>
          <w:szCs w:val="28"/>
        </w:rPr>
        <w:t>уч.г</w:t>
      </w:r>
      <w:proofErr w:type="spellEnd"/>
    </w:p>
    <w:p w:rsidR="00D243C6" w:rsidRDefault="00D243C6" w:rsidP="00D243C6">
      <w:pPr>
        <w:pStyle w:val="a3"/>
        <w:rPr>
          <w:b/>
          <w:bCs/>
          <w:color w:val="2D2A2A"/>
          <w:sz w:val="28"/>
          <w:szCs w:val="28"/>
        </w:rPr>
      </w:pPr>
    </w:p>
    <w:p w:rsidR="00427E05" w:rsidRDefault="003824F9" w:rsidP="00680C4E">
      <w:pPr>
        <w:pStyle w:val="a3"/>
        <w:spacing w:after="0" w:afterAutospacing="0"/>
        <w:rPr>
          <w:b/>
          <w:bCs/>
          <w:color w:val="2D2A2A"/>
          <w:sz w:val="28"/>
          <w:szCs w:val="28"/>
        </w:rPr>
      </w:pPr>
      <w:r>
        <w:rPr>
          <w:b/>
          <w:bCs/>
          <w:color w:val="2D2A2A"/>
          <w:sz w:val="28"/>
          <w:szCs w:val="28"/>
        </w:rPr>
        <w:t xml:space="preserve">Образовательные области: </w:t>
      </w:r>
    </w:p>
    <w:p w:rsidR="00680C4E" w:rsidRDefault="00680C4E" w:rsidP="00680C4E">
      <w:pPr>
        <w:pStyle w:val="a3"/>
        <w:spacing w:before="0" w:beforeAutospacing="0" w:after="0" w:afterAutospacing="0"/>
        <w:rPr>
          <w:bCs/>
          <w:color w:val="2D2A2A"/>
          <w:sz w:val="28"/>
          <w:szCs w:val="28"/>
        </w:rPr>
      </w:pPr>
      <w:r>
        <w:rPr>
          <w:bCs/>
          <w:color w:val="2D2A2A"/>
          <w:sz w:val="28"/>
          <w:szCs w:val="28"/>
        </w:rPr>
        <w:t>Социально-коммуникативное развитие;</w:t>
      </w:r>
    </w:p>
    <w:p w:rsidR="00680C4E" w:rsidRDefault="00680C4E" w:rsidP="00680C4E">
      <w:pPr>
        <w:pStyle w:val="a3"/>
        <w:spacing w:before="0" w:beforeAutospacing="0" w:after="0" w:afterAutospacing="0"/>
        <w:rPr>
          <w:bCs/>
          <w:color w:val="2D2A2A"/>
          <w:sz w:val="28"/>
          <w:szCs w:val="28"/>
        </w:rPr>
      </w:pPr>
      <w:r>
        <w:rPr>
          <w:bCs/>
          <w:color w:val="2D2A2A"/>
          <w:sz w:val="28"/>
          <w:szCs w:val="28"/>
        </w:rPr>
        <w:t>Познавательное развитие;</w:t>
      </w:r>
    </w:p>
    <w:p w:rsidR="00680C4E" w:rsidRDefault="00680C4E" w:rsidP="00680C4E">
      <w:pPr>
        <w:pStyle w:val="a3"/>
        <w:spacing w:before="0" w:beforeAutospacing="0" w:after="0" w:afterAutospacing="0"/>
        <w:rPr>
          <w:bCs/>
          <w:color w:val="2D2A2A"/>
          <w:sz w:val="28"/>
          <w:szCs w:val="28"/>
        </w:rPr>
      </w:pPr>
      <w:r>
        <w:rPr>
          <w:bCs/>
          <w:color w:val="2D2A2A"/>
          <w:sz w:val="28"/>
          <w:szCs w:val="28"/>
        </w:rPr>
        <w:t>Речевое развитие;</w:t>
      </w:r>
    </w:p>
    <w:p w:rsidR="00680C4E" w:rsidRDefault="00680C4E" w:rsidP="00680C4E">
      <w:pPr>
        <w:pStyle w:val="a3"/>
        <w:spacing w:before="0" w:beforeAutospacing="0" w:after="0" w:afterAutospacing="0"/>
        <w:rPr>
          <w:bCs/>
          <w:color w:val="2D2A2A"/>
          <w:sz w:val="28"/>
          <w:szCs w:val="28"/>
        </w:rPr>
      </w:pPr>
      <w:r>
        <w:rPr>
          <w:bCs/>
          <w:color w:val="2D2A2A"/>
          <w:sz w:val="28"/>
          <w:szCs w:val="28"/>
        </w:rPr>
        <w:t>Художественно-эстетическое;</w:t>
      </w:r>
    </w:p>
    <w:p w:rsidR="00427E05" w:rsidRDefault="00680C4E" w:rsidP="00680C4E">
      <w:pPr>
        <w:pStyle w:val="a3"/>
        <w:spacing w:before="0" w:beforeAutospacing="0" w:after="0" w:afterAutospacing="0"/>
        <w:rPr>
          <w:b/>
          <w:bCs/>
          <w:color w:val="2D2A2A"/>
          <w:sz w:val="28"/>
          <w:szCs w:val="28"/>
        </w:rPr>
      </w:pPr>
      <w:r>
        <w:rPr>
          <w:bCs/>
          <w:color w:val="2D2A2A"/>
          <w:sz w:val="28"/>
          <w:szCs w:val="28"/>
        </w:rPr>
        <w:t>Физическое развитие.</w:t>
      </w:r>
      <w:r w:rsidR="00427E05">
        <w:rPr>
          <w:bCs/>
          <w:color w:val="2D2A2A"/>
          <w:sz w:val="28"/>
          <w:szCs w:val="28"/>
        </w:rPr>
        <w:t xml:space="preserve"> </w:t>
      </w:r>
      <w:r w:rsidR="00427E05">
        <w:rPr>
          <w:b/>
          <w:bCs/>
          <w:color w:val="2D2A2A"/>
          <w:sz w:val="28"/>
          <w:szCs w:val="28"/>
        </w:rPr>
        <w:t xml:space="preserve"> </w:t>
      </w:r>
    </w:p>
    <w:p w:rsidR="00680C4E" w:rsidRPr="00427E05" w:rsidRDefault="00680C4E" w:rsidP="00680C4E">
      <w:pPr>
        <w:pStyle w:val="a3"/>
        <w:spacing w:before="0" w:beforeAutospacing="0" w:after="0" w:afterAutospacing="0"/>
        <w:rPr>
          <w:bCs/>
          <w:color w:val="2D2A2A"/>
          <w:sz w:val="28"/>
          <w:szCs w:val="28"/>
        </w:rPr>
      </w:pPr>
    </w:p>
    <w:p w:rsidR="00D243C6" w:rsidRPr="00D243C6" w:rsidRDefault="00D243C6" w:rsidP="00680C4E">
      <w:pPr>
        <w:pStyle w:val="a3"/>
        <w:spacing w:before="0" w:beforeAutospacing="0" w:after="0" w:afterAutospacing="0"/>
        <w:jc w:val="both"/>
        <w:rPr>
          <w:bCs/>
          <w:color w:val="2D2A2A"/>
          <w:sz w:val="28"/>
          <w:szCs w:val="28"/>
        </w:rPr>
      </w:pPr>
      <w:r>
        <w:rPr>
          <w:b/>
          <w:bCs/>
          <w:color w:val="2D2A2A"/>
          <w:sz w:val="28"/>
          <w:szCs w:val="28"/>
        </w:rPr>
        <w:t xml:space="preserve">Цель: </w:t>
      </w:r>
      <w:r w:rsidR="008567D3">
        <w:rPr>
          <w:bCs/>
          <w:color w:val="2D2A2A"/>
          <w:sz w:val="28"/>
          <w:szCs w:val="28"/>
        </w:rPr>
        <w:t>формирование познавательного интереса  к экспериментальной деятельности  с учётом интеграции образовательных областей.</w:t>
      </w:r>
    </w:p>
    <w:p w:rsidR="00D243C6" w:rsidRDefault="00D243C6" w:rsidP="008567D3">
      <w:pPr>
        <w:pStyle w:val="a3"/>
        <w:jc w:val="both"/>
        <w:rPr>
          <w:b/>
          <w:bCs/>
          <w:color w:val="2D2A2A"/>
          <w:sz w:val="28"/>
          <w:szCs w:val="28"/>
        </w:rPr>
      </w:pPr>
      <w:r>
        <w:rPr>
          <w:b/>
          <w:bCs/>
          <w:color w:val="2D2A2A"/>
          <w:sz w:val="28"/>
          <w:szCs w:val="28"/>
        </w:rPr>
        <w:t>Программные задачи:</w:t>
      </w:r>
    </w:p>
    <w:p w:rsidR="00D243C6" w:rsidRPr="00045862" w:rsidRDefault="00680C4E" w:rsidP="008567D3">
      <w:pPr>
        <w:pStyle w:val="a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учающие:</w:t>
      </w:r>
    </w:p>
    <w:p w:rsidR="00D243C6" w:rsidRPr="00045862" w:rsidRDefault="00D243C6" w:rsidP="008567D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862">
        <w:rPr>
          <w:rFonts w:ascii="Times New Roman" w:hAnsi="Times New Roman" w:cs="Times New Roman"/>
          <w:sz w:val="28"/>
          <w:szCs w:val="28"/>
        </w:rPr>
        <w:t>Закреплять</w:t>
      </w:r>
      <w:r w:rsidRPr="0004586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9" w:tgtFrame="_blank" w:history="1">
        <w:r w:rsidRPr="0004586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нания</w:t>
        </w:r>
      </w:hyperlink>
      <w:r w:rsidRPr="0004586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45862">
        <w:rPr>
          <w:rFonts w:ascii="Times New Roman" w:hAnsi="Times New Roman" w:cs="Times New Roman"/>
          <w:sz w:val="28"/>
          <w:szCs w:val="28"/>
        </w:rPr>
        <w:t>детей об окружающем мире, о профессии геолог, о камнях.</w:t>
      </w:r>
    </w:p>
    <w:p w:rsidR="00D243C6" w:rsidRPr="00045862" w:rsidRDefault="00D243C6" w:rsidP="008567D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862">
        <w:rPr>
          <w:rFonts w:ascii="Times New Roman" w:hAnsi="Times New Roman" w:cs="Times New Roman"/>
          <w:sz w:val="28"/>
          <w:szCs w:val="28"/>
        </w:rPr>
        <w:t>Познакомить детей с природным явлением – вулканом.</w:t>
      </w:r>
    </w:p>
    <w:p w:rsidR="00D243C6" w:rsidRPr="00045862" w:rsidRDefault="00D243C6" w:rsidP="008567D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862">
        <w:rPr>
          <w:rFonts w:ascii="Times New Roman" w:hAnsi="Times New Roman" w:cs="Times New Roman"/>
          <w:sz w:val="28"/>
          <w:szCs w:val="28"/>
        </w:rPr>
        <w:t>Упражнять в умении анализировать, делать выводы,</w:t>
      </w:r>
      <w:r w:rsidRPr="0004586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0" w:tgtFrame="_blank" w:history="1">
        <w:r w:rsidRPr="0004586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азвивать</w:t>
        </w:r>
      </w:hyperlink>
      <w:r w:rsidRPr="0004586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45862">
        <w:rPr>
          <w:rFonts w:ascii="Times New Roman" w:hAnsi="Times New Roman" w:cs="Times New Roman"/>
          <w:sz w:val="28"/>
          <w:szCs w:val="28"/>
        </w:rPr>
        <w:t>логическое мышление.</w:t>
      </w:r>
    </w:p>
    <w:p w:rsidR="00D243C6" w:rsidRPr="00045862" w:rsidRDefault="00D243C6" w:rsidP="008567D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862">
        <w:rPr>
          <w:rFonts w:ascii="Times New Roman" w:hAnsi="Times New Roman" w:cs="Times New Roman"/>
          <w:sz w:val="28"/>
          <w:szCs w:val="28"/>
        </w:rPr>
        <w:t>Учить в проблемной</w:t>
      </w:r>
      <w:r w:rsidRPr="0004586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1" w:tgtFrame="_blank" w:history="1">
        <w:r w:rsidRPr="0004586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итуации</w:t>
        </w:r>
      </w:hyperlink>
      <w:r w:rsidRPr="0004586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45862">
        <w:rPr>
          <w:rFonts w:ascii="Times New Roman" w:hAnsi="Times New Roman" w:cs="Times New Roman"/>
          <w:sz w:val="28"/>
          <w:szCs w:val="28"/>
        </w:rPr>
        <w:t>находить правильное решение.</w:t>
      </w:r>
    </w:p>
    <w:p w:rsidR="00D243C6" w:rsidRPr="00045862" w:rsidRDefault="00D243C6" w:rsidP="008567D3">
      <w:pPr>
        <w:pStyle w:val="a3"/>
        <w:jc w:val="both"/>
        <w:rPr>
          <w:b/>
          <w:bCs/>
          <w:sz w:val="28"/>
          <w:szCs w:val="28"/>
        </w:rPr>
      </w:pPr>
      <w:r w:rsidRPr="00045862">
        <w:rPr>
          <w:b/>
          <w:bCs/>
          <w:sz w:val="28"/>
          <w:szCs w:val="28"/>
        </w:rPr>
        <w:t>Развивающие:</w:t>
      </w:r>
    </w:p>
    <w:p w:rsidR="00D243C6" w:rsidRPr="00045862" w:rsidRDefault="000A4EEE" w:rsidP="008567D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tgtFrame="_blank" w:history="1">
        <w:r w:rsidR="00D243C6" w:rsidRPr="0004586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азвивать</w:t>
        </w:r>
      </w:hyperlink>
      <w:r w:rsidR="00D243C6" w:rsidRPr="0004586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D243C6" w:rsidRPr="00045862">
        <w:rPr>
          <w:rFonts w:ascii="Times New Roman" w:hAnsi="Times New Roman" w:cs="Times New Roman"/>
          <w:sz w:val="28"/>
          <w:szCs w:val="28"/>
        </w:rPr>
        <w:t>мыслительные процессы: внимание, мышление, память.</w:t>
      </w:r>
    </w:p>
    <w:p w:rsidR="00D243C6" w:rsidRPr="00045862" w:rsidRDefault="00D243C6" w:rsidP="008567D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862">
        <w:rPr>
          <w:rFonts w:ascii="Times New Roman" w:hAnsi="Times New Roman" w:cs="Times New Roman"/>
          <w:sz w:val="28"/>
          <w:szCs w:val="28"/>
        </w:rPr>
        <w:t>Учить работать с паспортом камней,</w:t>
      </w:r>
      <w:r>
        <w:rPr>
          <w:rFonts w:ascii="Times New Roman" w:hAnsi="Times New Roman" w:cs="Times New Roman"/>
          <w:sz w:val="28"/>
          <w:szCs w:val="28"/>
        </w:rPr>
        <w:t xml:space="preserve"> используя </w:t>
      </w:r>
      <w:r w:rsidRPr="00045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имволы свойств камня, </w:t>
      </w:r>
      <w:r w:rsidRPr="00045862">
        <w:rPr>
          <w:rFonts w:ascii="Times New Roman" w:hAnsi="Times New Roman" w:cs="Times New Roman"/>
          <w:sz w:val="28"/>
          <w:szCs w:val="28"/>
        </w:rPr>
        <w:t>закреплять навыки работы последовательно, в определенном поряд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3C6" w:rsidRPr="00045862" w:rsidRDefault="00D243C6" w:rsidP="008567D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862">
        <w:rPr>
          <w:rFonts w:ascii="Times New Roman" w:hAnsi="Times New Roman" w:cs="Times New Roman"/>
          <w:sz w:val="28"/>
          <w:szCs w:val="28"/>
        </w:rPr>
        <w:t xml:space="preserve">Закрепить знания детей  о свойствах камней (гладкий </w:t>
      </w:r>
      <w:proofErr w:type="gramStart"/>
      <w:r w:rsidRPr="00045862">
        <w:rPr>
          <w:rFonts w:ascii="Times New Roman" w:hAnsi="Times New Roman" w:cs="Times New Roman"/>
          <w:sz w:val="28"/>
          <w:szCs w:val="28"/>
        </w:rPr>
        <w:t>-ш</w:t>
      </w:r>
      <w:proofErr w:type="gramEnd"/>
      <w:r w:rsidRPr="00045862">
        <w:rPr>
          <w:rFonts w:ascii="Times New Roman" w:hAnsi="Times New Roman" w:cs="Times New Roman"/>
          <w:sz w:val="28"/>
          <w:szCs w:val="28"/>
        </w:rPr>
        <w:t>ероховатый,  имеет цвет , форму, размер.)</w:t>
      </w:r>
    </w:p>
    <w:p w:rsidR="00D243C6" w:rsidRPr="00045862" w:rsidRDefault="00D243C6" w:rsidP="008567D3">
      <w:pPr>
        <w:pStyle w:val="a3"/>
        <w:jc w:val="both"/>
        <w:rPr>
          <w:b/>
          <w:bCs/>
          <w:sz w:val="28"/>
          <w:szCs w:val="28"/>
        </w:rPr>
      </w:pPr>
      <w:r w:rsidRPr="00045862">
        <w:rPr>
          <w:b/>
          <w:bCs/>
          <w:sz w:val="28"/>
          <w:szCs w:val="28"/>
        </w:rPr>
        <w:t>Воспитательные:</w:t>
      </w:r>
    </w:p>
    <w:p w:rsidR="00D243C6" w:rsidRPr="00045862" w:rsidRDefault="00D243C6" w:rsidP="008567D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862">
        <w:rPr>
          <w:rFonts w:ascii="Times New Roman" w:hAnsi="Times New Roman" w:cs="Times New Roman"/>
          <w:sz w:val="28"/>
          <w:szCs w:val="28"/>
        </w:rPr>
        <w:t>Воспитывать желание достигать цели в проблемной ситуации.</w:t>
      </w:r>
    </w:p>
    <w:p w:rsidR="00D243C6" w:rsidRPr="00045862" w:rsidRDefault="00D243C6" w:rsidP="008567D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862">
        <w:rPr>
          <w:rFonts w:ascii="Times New Roman" w:hAnsi="Times New Roman" w:cs="Times New Roman"/>
          <w:sz w:val="28"/>
          <w:szCs w:val="28"/>
        </w:rPr>
        <w:t>Воспитывать желание помогать друг другу в выполнении коллективного задания.</w:t>
      </w:r>
    </w:p>
    <w:p w:rsidR="008567D3" w:rsidRDefault="00D243C6" w:rsidP="008567D3">
      <w:pPr>
        <w:jc w:val="both"/>
        <w:rPr>
          <w:rFonts w:ascii="Times New Roman" w:hAnsi="Times New Roman" w:cs="Times New Roman"/>
          <w:sz w:val="28"/>
          <w:szCs w:val="28"/>
        </w:rPr>
      </w:pPr>
      <w:r w:rsidRPr="00045862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: коллекция камней, разноцветные камешки по количеству детей, </w:t>
      </w:r>
      <w:r w:rsidRPr="00045862">
        <w:rPr>
          <w:rFonts w:ascii="Times New Roman" w:hAnsi="Times New Roman" w:cs="Times New Roman"/>
          <w:sz w:val="28"/>
          <w:szCs w:val="28"/>
        </w:rPr>
        <w:t>макет вулкана с кратером, сода, уксус, сухая красная краска, моющая жидкость</w:t>
      </w:r>
      <w:r>
        <w:rPr>
          <w:rFonts w:ascii="Times New Roman" w:hAnsi="Times New Roman" w:cs="Times New Roman"/>
          <w:sz w:val="28"/>
          <w:szCs w:val="28"/>
        </w:rPr>
        <w:t xml:space="preserve">, паспорт камней, оборудование для экспериментальной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лупа, молоточек), шкатулка с подарками, музыкальное оформление.</w:t>
      </w:r>
    </w:p>
    <w:p w:rsidR="008567D3" w:rsidRPr="00F47E42" w:rsidRDefault="001B61BD" w:rsidP="008567D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Словарная работа: </w:t>
      </w:r>
      <w:r w:rsidR="00F47E42">
        <w:rPr>
          <w:rFonts w:ascii="Times New Roman" w:hAnsi="Times New Roman" w:cs="Times New Roman"/>
          <w:sz w:val="28"/>
          <w:szCs w:val="28"/>
        </w:rPr>
        <w:t>компас, лаборатория, геологи, путешествие, жесткий, шершавый, шероховатый, коллекция, снаряжение.</w:t>
      </w:r>
      <w:proofErr w:type="gramEnd"/>
    </w:p>
    <w:p w:rsidR="00A33E99" w:rsidRPr="00D243C6" w:rsidRDefault="00F47E42" w:rsidP="008567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680C4E">
        <w:rPr>
          <w:rFonts w:ascii="Times New Roman" w:hAnsi="Times New Roman" w:cs="Times New Roman"/>
          <w:b/>
          <w:sz w:val="28"/>
          <w:szCs w:val="28"/>
        </w:rPr>
        <w:t>экспериментальной деятельности.</w:t>
      </w:r>
    </w:p>
    <w:p w:rsidR="002D2E15" w:rsidRDefault="00705F8E" w:rsidP="008567D3">
      <w:pPr>
        <w:jc w:val="both"/>
        <w:rPr>
          <w:rFonts w:ascii="Times New Roman" w:hAnsi="Times New Roman" w:cs="Times New Roman"/>
          <w:sz w:val="28"/>
          <w:szCs w:val="28"/>
        </w:rPr>
      </w:pPr>
      <w:r w:rsidRPr="00B465BC">
        <w:rPr>
          <w:rFonts w:ascii="Times New Roman" w:hAnsi="Times New Roman" w:cs="Times New Roman"/>
          <w:sz w:val="28"/>
          <w:szCs w:val="28"/>
        </w:rPr>
        <w:t>Воспитатель подходит к детям и держит в руках неполную коллекцию камней.</w:t>
      </w:r>
    </w:p>
    <w:p w:rsidR="008037A0" w:rsidRPr="00B465BC" w:rsidRDefault="008037A0" w:rsidP="008567D3">
      <w:pPr>
        <w:jc w:val="both"/>
        <w:rPr>
          <w:rFonts w:ascii="Times New Roman" w:hAnsi="Times New Roman" w:cs="Times New Roman"/>
          <w:sz w:val="28"/>
          <w:szCs w:val="28"/>
        </w:rPr>
      </w:pPr>
      <w:r w:rsidRPr="007B2458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ребята. Меня зовут Наталья Александровна. А как зовут вас, вы мне все вместе скажете насчет 3. Итак, раз, два, три….</w:t>
      </w:r>
    </w:p>
    <w:p w:rsidR="00705F8E" w:rsidRPr="00B465BC" w:rsidRDefault="00705F8E" w:rsidP="008567D3">
      <w:pPr>
        <w:jc w:val="both"/>
        <w:rPr>
          <w:rFonts w:ascii="Times New Roman" w:hAnsi="Times New Roman" w:cs="Times New Roman"/>
          <w:sz w:val="28"/>
          <w:szCs w:val="28"/>
        </w:rPr>
      </w:pPr>
      <w:r w:rsidRPr="00B465B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465BC">
        <w:rPr>
          <w:rFonts w:ascii="Times New Roman" w:hAnsi="Times New Roman" w:cs="Times New Roman"/>
          <w:sz w:val="28"/>
          <w:szCs w:val="28"/>
        </w:rPr>
        <w:t xml:space="preserve"> Ребята, мне сегодня утром позвонили с нашего краеведческого музея, который находится в городе Шахты. Сотрудники музея перебирали  экспонаты</w:t>
      </w:r>
      <w:r w:rsidR="00562242" w:rsidRPr="00B465BC">
        <w:rPr>
          <w:rFonts w:ascii="Times New Roman" w:hAnsi="Times New Roman" w:cs="Times New Roman"/>
          <w:sz w:val="28"/>
          <w:szCs w:val="28"/>
        </w:rPr>
        <w:t xml:space="preserve"> в</w:t>
      </w:r>
      <w:r w:rsidR="009D3F85" w:rsidRPr="00B465BC">
        <w:rPr>
          <w:rFonts w:ascii="Times New Roman" w:hAnsi="Times New Roman" w:cs="Times New Roman"/>
          <w:sz w:val="28"/>
          <w:szCs w:val="28"/>
        </w:rPr>
        <w:t xml:space="preserve"> </w:t>
      </w:r>
      <w:r w:rsidR="00562242" w:rsidRPr="00B465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2242" w:rsidRPr="00B465BC">
        <w:rPr>
          <w:rFonts w:ascii="Times New Roman" w:hAnsi="Times New Roman" w:cs="Times New Roman"/>
          <w:sz w:val="28"/>
          <w:szCs w:val="28"/>
        </w:rPr>
        <w:t>хранилище</w:t>
      </w:r>
      <w:proofErr w:type="gramEnd"/>
      <w:r w:rsidRPr="00B465BC">
        <w:rPr>
          <w:rFonts w:ascii="Times New Roman" w:hAnsi="Times New Roman" w:cs="Times New Roman"/>
          <w:sz w:val="28"/>
          <w:szCs w:val="28"/>
        </w:rPr>
        <w:t xml:space="preserve"> и нашли неполную коллекцию камней. Они  обратились к нам за помощью: помоч</w:t>
      </w:r>
      <w:r w:rsidR="00562242" w:rsidRPr="00B465BC">
        <w:rPr>
          <w:rFonts w:ascii="Times New Roman" w:hAnsi="Times New Roman" w:cs="Times New Roman"/>
          <w:sz w:val="28"/>
          <w:szCs w:val="28"/>
        </w:rPr>
        <w:t>ь найти недостающие камни в коллекции.</w:t>
      </w:r>
    </w:p>
    <w:p w:rsidR="00562242" w:rsidRPr="00B465BC" w:rsidRDefault="00562242" w:rsidP="008567D3">
      <w:pPr>
        <w:jc w:val="both"/>
        <w:rPr>
          <w:rFonts w:ascii="Times New Roman" w:hAnsi="Times New Roman" w:cs="Times New Roman"/>
          <w:sz w:val="28"/>
          <w:szCs w:val="28"/>
        </w:rPr>
      </w:pPr>
      <w:r w:rsidRPr="00B465BC">
        <w:rPr>
          <w:rFonts w:ascii="Times New Roman" w:hAnsi="Times New Roman" w:cs="Times New Roman"/>
          <w:sz w:val="28"/>
          <w:szCs w:val="28"/>
        </w:rPr>
        <w:t>Ну что, ребята, поможем сотрудникам музея?</w:t>
      </w:r>
    </w:p>
    <w:p w:rsidR="00562242" w:rsidRPr="00B465BC" w:rsidRDefault="00562242" w:rsidP="008567D3">
      <w:pPr>
        <w:jc w:val="both"/>
        <w:rPr>
          <w:rFonts w:ascii="Times New Roman" w:hAnsi="Times New Roman" w:cs="Times New Roman"/>
          <w:sz w:val="28"/>
          <w:szCs w:val="28"/>
        </w:rPr>
      </w:pPr>
      <w:r w:rsidRPr="00C06742">
        <w:rPr>
          <w:rFonts w:ascii="Times New Roman" w:hAnsi="Times New Roman" w:cs="Times New Roman"/>
          <w:b/>
          <w:sz w:val="28"/>
          <w:szCs w:val="28"/>
        </w:rPr>
        <w:t>Дети (хором</w:t>
      </w:r>
      <w:r w:rsidRPr="00B465BC">
        <w:rPr>
          <w:rFonts w:ascii="Times New Roman" w:hAnsi="Times New Roman" w:cs="Times New Roman"/>
          <w:sz w:val="28"/>
          <w:szCs w:val="28"/>
        </w:rPr>
        <w:t>) Да!</w:t>
      </w:r>
    </w:p>
    <w:p w:rsidR="00562242" w:rsidRPr="00B465BC" w:rsidRDefault="00562242" w:rsidP="008567D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3C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B465BC">
        <w:rPr>
          <w:rFonts w:ascii="Times New Roman" w:hAnsi="Times New Roman" w:cs="Times New Roman"/>
          <w:sz w:val="28"/>
          <w:szCs w:val="28"/>
        </w:rPr>
        <w:t xml:space="preserve">: Я </w:t>
      </w:r>
      <w:r w:rsidRPr="00B46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 вам стать геологами и отправиться в экспедицию на поиски камней для коллекции.</w:t>
      </w:r>
    </w:p>
    <w:p w:rsidR="00562242" w:rsidRPr="00B465BC" w:rsidRDefault="000A4EEE" w:rsidP="008567D3">
      <w:pPr>
        <w:pStyle w:val="a3"/>
        <w:spacing w:before="0" w:beforeAutospacing="0" w:after="270" w:afterAutospacing="0" w:line="270" w:lineRule="atLeast"/>
        <w:jc w:val="both"/>
        <w:rPr>
          <w:sz w:val="28"/>
          <w:szCs w:val="28"/>
        </w:rPr>
      </w:pPr>
      <w:hyperlink r:id="rId13" w:history="1">
        <w:r w:rsidR="00562242" w:rsidRPr="00B465BC">
          <w:rPr>
            <w:rStyle w:val="a4"/>
            <w:color w:val="auto"/>
            <w:sz w:val="28"/>
            <w:szCs w:val="28"/>
          </w:rPr>
          <w:t>Дети</w:t>
        </w:r>
      </w:hyperlink>
      <w:r w:rsidR="00562242" w:rsidRPr="00B465BC">
        <w:rPr>
          <w:sz w:val="28"/>
          <w:szCs w:val="28"/>
        </w:rPr>
        <w:t>, вы</w:t>
      </w:r>
      <w:r w:rsidR="00562242" w:rsidRPr="00B465BC">
        <w:rPr>
          <w:rStyle w:val="apple-converted-space"/>
          <w:sz w:val="28"/>
          <w:szCs w:val="28"/>
        </w:rPr>
        <w:t> </w:t>
      </w:r>
      <w:hyperlink r:id="rId14" w:history="1">
        <w:r w:rsidR="00562242" w:rsidRPr="00B465BC">
          <w:rPr>
            <w:rStyle w:val="a4"/>
            <w:color w:val="auto"/>
            <w:sz w:val="28"/>
            <w:szCs w:val="28"/>
          </w:rPr>
          <w:t>знаете</w:t>
        </w:r>
      </w:hyperlink>
      <w:r w:rsidR="00562242" w:rsidRPr="00B465BC">
        <w:rPr>
          <w:rStyle w:val="apple-converted-space"/>
          <w:sz w:val="28"/>
          <w:szCs w:val="28"/>
        </w:rPr>
        <w:t> </w:t>
      </w:r>
      <w:hyperlink r:id="rId15" w:history="1">
        <w:r w:rsidR="00562242" w:rsidRPr="00B465BC">
          <w:rPr>
            <w:rStyle w:val="a4"/>
            <w:color w:val="auto"/>
            <w:sz w:val="28"/>
            <w:szCs w:val="28"/>
          </w:rPr>
          <w:t>кто такие</w:t>
        </w:r>
      </w:hyperlink>
      <w:r w:rsidR="00562242" w:rsidRPr="00B465BC">
        <w:rPr>
          <w:rStyle w:val="apple-converted-space"/>
          <w:sz w:val="28"/>
          <w:szCs w:val="28"/>
        </w:rPr>
        <w:t> </w:t>
      </w:r>
      <w:hyperlink r:id="rId16" w:history="1">
        <w:r w:rsidR="00562242" w:rsidRPr="00B465BC">
          <w:rPr>
            <w:rStyle w:val="a4"/>
            <w:color w:val="auto"/>
            <w:sz w:val="28"/>
            <w:szCs w:val="28"/>
          </w:rPr>
          <w:t>геологи</w:t>
        </w:r>
      </w:hyperlink>
      <w:r w:rsidR="00562242" w:rsidRPr="00B465BC">
        <w:rPr>
          <w:sz w:val="28"/>
          <w:szCs w:val="28"/>
        </w:rPr>
        <w:t>? (Выслушивает ответы</w:t>
      </w:r>
      <w:r w:rsidR="00562242" w:rsidRPr="00B465BC">
        <w:rPr>
          <w:rStyle w:val="apple-converted-space"/>
          <w:sz w:val="28"/>
          <w:szCs w:val="28"/>
        </w:rPr>
        <w:t> </w:t>
      </w:r>
      <w:hyperlink r:id="rId17" w:history="1">
        <w:r w:rsidR="00562242" w:rsidRPr="00B465BC">
          <w:rPr>
            <w:rStyle w:val="a4"/>
            <w:color w:val="auto"/>
            <w:sz w:val="28"/>
            <w:szCs w:val="28"/>
          </w:rPr>
          <w:t>детей</w:t>
        </w:r>
      </w:hyperlink>
      <w:r w:rsidR="00562242" w:rsidRPr="00B465BC">
        <w:rPr>
          <w:sz w:val="28"/>
          <w:szCs w:val="28"/>
        </w:rPr>
        <w:t>.) геологи это люди, которые путешествуют по разным местам и изучают недра земли. Глубоко под землей ищут они уголь, нефть, золото, алмазы, железную и медную руду, строительный камень, соль и воду. Работа у геологов трудная. Им приходится жить в палатках и готовить пищу на костре. Сейчас геологам, конечно, помогают научные приборы и разные машины. Но все равно им приходится проходить пешком сотни километров, карабкаться на горные кручи с тяжелыми рюкзаками за спиной. В рюкзаках специальные молотки, чтобы отбивать куски крепкой горной породы. Иногда земные сокровища таятся в глубоких пещерах. И туда тоже спускаются геологи! Геолог должен быть сильным и смелым, уметь находить дорогу по карте и компасу. И еще геолог должен быть верным другом. Вот такая это работа!</w:t>
      </w:r>
    </w:p>
    <w:p w:rsidR="00562242" w:rsidRPr="00B465BC" w:rsidRDefault="00562242" w:rsidP="008567D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2242" w:rsidRPr="00B465BC" w:rsidRDefault="00562242" w:rsidP="008567D3">
      <w:pPr>
        <w:pStyle w:val="a3"/>
        <w:shd w:val="clear" w:color="auto" w:fill="FFFFFF"/>
        <w:spacing w:before="225" w:beforeAutospacing="0" w:after="0" w:afterAutospacing="0"/>
        <w:jc w:val="both"/>
        <w:rPr>
          <w:sz w:val="28"/>
          <w:szCs w:val="28"/>
        </w:rPr>
      </w:pPr>
      <w:r w:rsidRPr="00B465BC">
        <w:rPr>
          <w:sz w:val="28"/>
          <w:szCs w:val="28"/>
        </w:rPr>
        <w:t xml:space="preserve">Нас ожидает долгая дорога, поэтому нужно собираться в путь. Что мы возьмём с собой? (снаряжение: </w:t>
      </w:r>
      <w:r w:rsidR="009D3F85" w:rsidRPr="00B465BC">
        <w:rPr>
          <w:sz w:val="28"/>
          <w:szCs w:val="28"/>
        </w:rPr>
        <w:t>кепки,</w:t>
      </w:r>
      <w:r w:rsidR="00055CEB">
        <w:rPr>
          <w:sz w:val="28"/>
          <w:szCs w:val="28"/>
        </w:rPr>
        <w:t xml:space="preserve"> </w:t>
      </w:r>
      <w:r w:rsidRPr="00B465BC">
        <w:rPr>
          <w:sz w:val="28"/>
          <w:szCs w:val="28"/>
        </w:rPr>
        <w:t>рюкзак, верёвки, компас</w:t>
      </w:r>
      <w:r w:rsidR="00C335C8" w:rsidRPr="00B465BC">
        <w:rPr>
          <w:sz w:val="28"/>
          <w:szCs w:val="28"/>
        </w:rPr>
        <w:t>, молоточки, лупы</w:t>
      </w:r>
      <w:r w:rsidRPr="00B465BC">
        <w:rPr>
          <w:sz w:val="28"/>
          <w:szCs w:val="28"/>
        </w:rPr>
        <w:t>)</w:t>
      </w:r>
    </w:p>
    <w:p w:rsidR="00562242" w:rsidRPr="00B613C3" w:rsidRDefault="00562242" w:rsidP="008567D3">
      <w:pPr>
        <w:pStyle w:val="a3"/>
        <w:shd w:val="clear" w:color="auto" w:fill="FFFFFF"/>
        <w:spacing w:before="225" w:beforeAutospacing="0" w:after="0" w:afterAutospacing="0"/>
        <w:jc w:val="both"/>
        <w:rPr>
          <w:b/>
          <w:sz w:val="28"/>
          <w:szCs w:val="28"/>
        </w:rPr>
      </w:pPr>
      <w:r w:rsidRPr="00B613C3">
        <w:rPr>
          <w:b/>
          <w:sz w:val="28"/>
          <w:szCs w:val="28"/>
        </w:rPr>
        <w:t>Проигрывание этюда «Одевание»</w:t>
      </w:r>
    </w:p>
    <w:p w:rsidR="00562242" w:rsidRPr="00B465BC" w:rsidRDefault="00562242" w:rsidP="008567D3">
      <w:pPr>
        <w:pStyle w:val="a3"/>
        <w:shd w:val="clear" w:color="auto" w:fill="FFFFFF"/>
        <w:spacing w:before="225" w:beforeAutospacing="0" w:after="0" w:afterAutospacing="0"/>
        <w:jc w:val="both"/>
        <w:rPr>
          <w:sz w:val="28"/>
          <w:szCs w:val="28"/>
        </w:rPr>
      </w:pPr>
      <w:r w:rsidRPr="00B465BC">
        <w:rPr>
          <w:sz w:val="28"/>
          <w:szCs w:val="28"/>
        </w:rPr>
        <w:t>Нам ещё нужен руководитель нашей экспедиции, давайте его выберем.</w:t>
      </w:r>
    </w:p>
    <w:p w:rsidR="00562242" w:rsidRPr="00B465BC" w:rsidRDefault="00562242" w:rsidP="008567D3">
      <w:pPr>
        <w:pStyle w:val="a3"/>
        <w:shd w:val="clear" w:color="auto" w:fill="FFFFFF"/>
        <w:spacing w:before="225" w:beforeAutospacing="0" w:after="0" w:afterAutospacing="0"/>
        <w:jc w:val="both"/>
        <w:rPr>
          <w:sz w:val="28"/>
          <w:szCs w:val="28"/>
        </w:rPr>
      </w:pPr>
      <w:r w:rsidRPr="00B465BC">
        <w:rPr>
          <w:sz w:val="28"/>
          <w:szCs w:val="28"/>
        </w:rPr>
        <w:t>(Эту роль может взять сам педагог).</w:t>
      </w:r>
    </w:p>
    <w:p w:rsidR="00562242" w:rsidRPr="00B465BC" w:rsidRDefault="00562242" w:rsidP="008567D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2242" w:rsidRPr="00B465BC" w:rsidRDefault="00562242" w:rsidP="008567D3">
      <w:pPr>
        <w:jc w:val="both"/>
        <w:rPr>
          <w:rFonts w:ascii="Times New Roman" w:hAnsi="Times New Roman" w:cs="Times New Roman"/>
          <w:sz w:val="28"/>
          <w:szCs w:val="28"/>
        </w:rPr>
      </w:pPr>
      <w:r w:rsidRPr="00B465BC">
        <w:rPr>
          <w:rFonts w:ascii="Times New Roman" w:hAnsi="Times New Roman" w:cs="Times New Roman"/>
          <w:sz w:val="28"/>
          <w:szCs w:val="28"/>
        </w:rPr>
        <w:t>У меня есть с собой волшебный компас, который</w:t>
      </w:r>
      <w:r w:rsidR="009D3F85" w:rsidRPr="00B465BC">
        <w:rPr>
          <w:rFonts w:ascii="Times New Roman" w:hAnsi="Times New Roman" w:cs="Times New Roman"/>
          <w:sz w:val="28"/>
          <w:szCs w:val="28"/>
        </w:rPr>
        <w:t xml:space="preserve"> </w:t>
      </w:r>
      <w:r w:rsidRPr="00B465BC">
        <w:rPr>
          <w:rFonts w:ascii="Times New Roman" w:hAnsi="Times New Roman" w:cs="Times New Roman"/>
          <w:sz w:val="28"/>
          <w:szCs w:val="28"/>
        </w:rPr>
        <w:t xml:space="preserve"> </w:t>
      </w:r>
      <w:r w:rsidR="009D3F85" w:rsidRPr="00B465BC">
        <w:rPr>
          <w:rFonts w:ascii="Times New Roman" w:hAnsi="Times New Roman" w:cs="Times New Roman"/>
          <w:sz w:val="28"/>
          <w:szCs w:val="28"/>
        </w:rPr>
        <w:t>у</w:t>
      </w:r>
      <w:r w:rsidRPr="00B465BC">
        <w:rPr>
          <w:rFonts w:ascii="Times New Roman" w:hAnsi="Times New Roman" w:cs="Times New Roman"/>
          <w:sz w:val="28"/>
          <w:szCs w:val="28"/>
        </w:rPr>
        <w:t>кажет нам верный путь. Ну что, вперед, на поиски!</w:t>
      </w:r>
    </w:p>
    <w:p w:rsidR="00A81736" w:rsidRPr="007B2458" w:rsidRDefault="00562242" w:rsidP="008567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458">
        <w:rPr>
          <w:rFonts w:ascii="Times New Roman" w:hAnsi="Times New Roman" w:cs="Times New Roman"/>
          <w:b/>
          <w:sz w:val="28"/>
          <w:szCs w:val="28"/>
        </w:rPr>
        <w:t>Под веселую музыку дети  идут и приходят к вулкану</w:t>
      </w:r>
      <w:r w:rsidR="00D4288E" w:rsidRPr="007B2458">
        <w:rPr>
          <w:rFonts w:ascii="Times New Roman" w:hAnsi="Times New Roman" w:cs="Times New Roman"/>
          <w:b/>
          <w:sz w:val="28"/>
          <w:szCs w:val="28"/>
        </w:rPr>
        <w:t>.</w:t>
      </w:r>
    </w:p>
    <w:p w:rsidR="00A81736" w:rsidRPr="00935769" w:rsidRDefault="009D3F85" w:rsidP="008567D3">
      <w:pPr>
        <w:jc w:val="both"/>
        <w:rPr>
          <w:rFonts w:ascii="Times New Roman" w:hAnsi="Times New Roman" w:cs="Times New Roman"/>
          <w:sz w:val="28"/>
          <w:szCs w:val="28"/>
        </w:rPr>
      </w:pPr>
      <w:r w:rsidRPr="00B613C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D4288E">
        <w:rPr>
          <w:rFonts w:ascii="Times New Roman" w:hAnsi="Times New Roman" w:cs="Times New Roman"/>
          <w:sz w:val="28"/>
          <w:szCs w:val="28"/>
        </w:rPr>
        <w:t>:</w:t>
      </w:r>
      <w:r w:rsidR="0061492C" w:rsidRPr="00D4288E">
        <w:rPr>
          <w:rFonts w:ascii="Times New Roman" w:hAnsi="Times New Roman" w:cs="Times New Roman"/>
          <w:sz w:val="28"/>
          <w:szCs w:val="28"/>
        </w:rPr>
        <w:t xml:space="preserve"> Ребята, посмотрите</w:t>
      </w:r>
      <w:r w:rsidR="00935769">
        <w:rPr>
          <w:rFonts w:ascii="Times New Roman" w:hAnsi="Times New Roman" w:cs="Times New Roman"/>
          <w:sz w:val="28"/>
          <w:szCs w:val="28"/>
        </w:rPr>
        <w:t>,</w:t>
      </w:r>
      <w:r w:rsidR="0061492C" w:rsidRPr="00D4288E">
        <w:rPr>
          <w:rFonts w:ascii="Times New Roman" w:hAnsi="Times New Roman" w:cs="Times New Roman"/>
          <w:sz w:val="28"/>
          <w:szCs w:val="28"/>
        </w:rPr>
        <w:t xml:space="preserve"> куда мы пришли.</w:t>
      </w:r>
    </w:p>
    <w:p w:rsidR="00D4288E" w:rsidRPr="00D4288E" w:rsidRDefault="00D4288E" w:rsidP="008567D3">
      <w:pPr>
        <w:jc w:val="both"/>
        <w:rPr>
          <w:rFonts w:ascii="Times New Roman" w:hAnsi="Times New Roman" w:cs="Times New Roman"/>
          <w:sz w:val="28"/>
          <w:szCs w:val="28"/>
        </w:rPr>
      </w:pPr>
      <w:r w:rsidRPr="00D4288E">
        <w:rPr>
          <w:rFonts w:ascii="Times New Roman" w:hAnsi="Times New Roman" w:cs="Times New Roman"/>
          <w:sz w:val="28"/>
          <w:szCs w:val="28"/>
        </w:rPr>
        <w:t xml:space="preserve">Как вы думаете, это что? </w:t>
      </w:r>
    </w:p>
    <w:p w:rsidR="00D4288E" w:rsidRDefault="00D4288E" w:rsidP="008567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5769">
        <w:rPr>
          <w:rFonts w:ascii="Times New Roman" w:hAnsi="Times New Roman" w:cs="Times New Roman"/>
          <w:b/>
          <w:sz w:val="28"/>
          <w:szCs w:val="28"/>
        </w:rPr>
        <w:t>Дети:</w:t>
      </w:r>
      <w:r w:rsidRPr="00D4288E">
        <w:rPr>
          <w:rFonts w:ascii="Times New Roman" w:hAnsi="Times New Roman" w:cs="Times New Roman"/>
          <w:sz w:val="28"/>
          <w:szCs w:val="28"/>
        </w:rPr>
        <w:t xml:space="preserve"> Да, действительно, это гор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288E" w:rsidRPr="00A33E99" w:rsidRDefault="00FE2667" w:rsidP="008567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E99">
        <w:rPr>
          <w:rFonts w:ascii="Times New Roman" w:hAnsi="Times New Roman" w:cs="Times New Roman"/>
          <w:b/>
          <w:sz w:val="28"/>
          <w:szCs w:val="28"/>
        </w:rPr>
        <w:lastRenderedPageBreak/>
        <w:t>Воспит</w:t>
      </w:r>
      <w:r w:rsidR="00D4288E" w:rsidRPr="00A33E99">
        <w:rPr>
          <w:rFonts w:ascii="Times New Roman" w:hAnsi="Times New Roman" w:cs="Times New Roman"/>
          <w:b/>
          <w:sz w:val="28"/>
          <w:szCs w:val="28"/>
        </w:rPr>
        <w:t>атель:</w:t>
      </w:r>
    </w:p>
    <w:p w:rsidR="00A33E99" w:rsidRPr="00A33E99" w:rsidRDefault="00A33E99" w:rsidP="008567D3">
      <w:pPr>
        <w:jc w:val="both"/>
        <w:rPr>
          <w:rFonts w:ascii="Times New Roman" w:hAnsi="Times New Roman" w:cs="Times New Roman"/>
          <w:sz w:val="28"/>
          <w:szCs w:val="28"/>
        </w:rPr>
      </w:pPr>
      <w:r w:rsidRPr="00A33E99">
        <w:rPr>
          <w:rFonts w:ascii="Times New Roman" w:hAnsi="Times New Roman" w:cs="Times New Roman"/>
          <w:sz w:val="28"/>
          <w:szCs w:val="28"/>
        </w:rPr>
        <w:t xml:space="preserve">- Ребята, а вы знаете, что по камням ученые могут многое узнавать о горах: из чего состоят горы, когда будет извержение вулкана, когда образовались горы и что их разрушает. А вы знаете, что разрушает горы? ( Дождь, ветер.) </w:t>
      </w:r>
    </w:p>
    <w:p w:rsidR="00D4288E" w:rsidRPr="00D4288E" w:rsidRDefault="00D4288E" w:rsidP="008567D3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88E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сновное правило поведения при нахождении в горах — быть предельно внимательным и осторожным! </w:t>
      </w:r>
      <w:r w:rsidRPr="00D42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ом в горах наибольшую опасность представляют обвалы и камнепады, а зимой — снежные бури и лавины.</w:t>
      </w:r>
      <w:r w:rsidRPr="00D428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D4288E" w:rsidRDefault="00EF7CB4" w:rsidP="008567D3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D4288E" w:rsidRPr="00D428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ышится шум падающих камней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 Ребята, присядьте и прикройте голову руками! (</w:t>
      </w:r>
      <w:r w:rsidR="00D428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прислушиваются, воспитатель в это время выливает уксус в кратер вулкана)</w:t>
      </w:r>
    </w:p>
    <w:p w:rsidR="00EF7CB4" w:rsidRDefault="00EF7CB4" w:rsidP="008567D3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посмотрите, кажется началось извержение вулкана.</w:t>
      </w:r>
    </w:p>
    <w:p w:rsidR="00BB3623" w:rsidRPr="00BB3623" w:rsidRDefault="00BB3623">
      <w:pPr>
        <w:rPr>
          <w:rFonts w:ascii="Times New Roman" w:hAnsi="Times New Roman" w:cs="Times New Roman"/>
          <w:b/>
          <w:color w:val="666666"/>
          <w:sz w:val="28"/>
          <w:szCs w:val="28"/>
          <w:shd w:val="clear" w:color="auto" w:fill="E4EDC2"/>
        </w:rPr>
      </w:pPr>
      <w:r w:rsidRPr="00BB3623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</w:p>
    <w:p w:rsidR="007B2458" w:rsidRDefault="00A81736">
      <w:pPr>
        <w:rPr>
          <w:rFonts w:ascii="Times New Roman" w:hAnsi="Times New Roman" w:cs="Times New Roman"/>
          <w:sz w:val="28"/>
          <w:szCs w:val="28"/>
        </w:rPr>
      </w:pPr>
      <w:r w:rsidRPr="00B465BC">
        <w:rPr>
          <w:rFonts w:ascii="Times New Roman" w:hAnsi="Times New Roman" w:cs="Times New Roman"/>
          <w:b/>
          <w:bCs/>
          <w:color w:val="333333"/>
          <w:sz w:val="28"/>
          <w:szCs w:val="28"/>
        </w:rPr>
        <w:t>Огнедышащий вулкан</w:t>
      </w:r>
      <w:proofErr w:type="gramStart"/>
      <w:r w:rsidRPr="00B465B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465BC">
        <w:rPr>
          <w:rFonts w:ascii="Times New Roman" w:hAnsi="Times New Roman" w:cs="Times New Roman"/>
          <w:color w:val="333333"/>
          <w:sz w:val="28"/>
          <w:szCs w:val="28"/>
        </w:rPr>
        <w:t>Н</w:t>
      </w:r>
      <w:proofErr w:type="gramEnd"/>
      <w:r w:rsidRPr="00B465BC">
        <w:rPr>
          <w:rFonts w:ascii="Times New Roman" w:hAnsi="Times New Roman" w:cs="Times New Roman"/>
          <w:color w:val="333333"/>
          <w:sz w:val="28"/>
          <w:szCs w:val="28"/>
        </w:rPr>
        <w:t>е гора, а великан –</w:t>
      </w:r>
      <w:r w:rsidRPr="00B465BC">
        <w:rPr>
          <w:rFonts w:ascii="Times New Roman" w:hAnsi="Times New Roman" w:cs="Times New Roman"/>
          <w:color w:val="333333"/>
          <w:sz w:val="28"/>
          <w:szCs w:val="28"/>
        </w:rPr>
        <w:br/>
        <w:t>Огнедышащий вулкан!</w:t>
      </w:r>
      <w:r w:rsidRPr="00B465BC">
        <w:rPr>
          <w:rFonts w:ascii="Times New Roman" w:hAnsi="Times New Roman" w:cs="Times New Roman"/>
          <w:color w:val="333333"/>
          <w:sz w:val="28"/>
          <w:szCs w:val="28"/>
        </w:rPr>
        <w:br/>
        <w:t>Лаву извергает он,</w:t>
      </w:r>
      <w:r w:rsidRPr="00B465BC">
        <w:rPr>
          <w:rFonts w:ascii="Times New Roman" w:hAnsi="Times New Roman" w:cs="Times New Roman"/>
          <w:color w:val="333333"/>
          <w:sz w:val="28"/>
          <w:szCs w:val="28"/>
        </w:rPr>
        <w:br/>
        <w:t>Что сжигает горный склон,</w:t>
      </w:r>
      <w:r w:rsidRPr="00B465BC">
        <w:rPr>
          <w:rFonts w:ascii="Times New Roman" w:hAnsi="Times New Roman" w:cs="Times New Roman"/>
          <w:color w:val="333333"/>
          <w:sz w:val="28"/>
          <w:szCs w:val="28"/>
        </w:rPr>
        <w:br/>
        <w:t>Изрыгает камни, газы, –</w:t>
      </w:r>
      <w:r w:rsidRPr="00B465BC">
        <w:rPr>
          <w:rFonts w:ascii="Times New Roman" w:hAnsi="Times New Roman" w:cs="Times New Roman"/>
          <w:color w:val="333333"/>
          <w:sz w:val="28"/>
          <w:szCs w:val="28"/>
        </w:rPr>
        <w:br/>
        <w:t>Небеса темнеют сразу.</w:t>
      </w:r>
      <w:r w:rsidRPr="00B465BC">
        <w:rPr>
          <w:rFonts w:ascii="Times New Roman" w:hAnsi="Times New Roman" w:cs="Times New Roman"/>
          <w:color w:val="333333"/>
          <w:sz w:val="28"/>
          <w:szCs w:val="28"/>
        </w:rPr>
        <w:br/>
        <w:t>Пепел, ядовитый дым</w:t>
      </w:r>
      <w:r w:rsidRPr="00B465BC">
        <w:rPr>
          <w:rFonts w:ascii="Times New Roman" w:hAnsi="Times New Roman" w:cs="Times New Roman"/>
          <w:color w:val="333333"/>
          <w:sz w:val="28"/>
          <w:szCs w:val="28"/>
        </w:rPr>
        <w:br/>
        <w:t>Поднимаются над ним.</w:t>
      </w:r>
      <w:r w:rsidRPr="00B465BC">
        <w:rPr>
          <w:rFonts w:ascii="Times New Roman" w:hAnsi="Times New Roman" w:cs="Times New Roman"/>
          <w:color w:val="333333"/>
          <w:sz w:val="28"/>
          <w:szCs w:val="28"/>
        </w:rPr>
        <w:br/>
        <w:t>Слышится подземный гул,</w:t>
      </w:r>
      <w:r w:rsidRPr="00B465BC">
        <w:rPr>
          <w:rFonts w:ascii="Times New Roman" w:hAnsi="Times New Roman" w:cs="Times New Roman"/>
          <w:color w:val="333333"/>
          <w:sz w:val="28"/>
          <w:szCs w:val="28"/>
        </w:rPr>
        <w:br/>
        <w:t>Словно великан уснул,</w:t>
      </w:r>
      <w:r w:rsidRPr="00B465BC">
        <w:rPr>
          <w:rFonts w:ascii="Times New Roman" w:hAnsi="Times New Roman" w:cs="Times New Roman"/>
          <w:color w:val="333333"/>
          <w:sz w:val="28"/>
          <w:szCs w:val="28"/>
        </w:rPr>
        <w:br/>
        <w:t>И храпит и видит сон,</w:t>
      </w:r>
      <w:r w:rsidRPr="00B465BC">
        <w:rPr>
          <w:rFonts w:ascii="Times New Roman" w:hAnsi="Times New Roman" w:cs="Times New Roman"/>
          <w:color w:val="333333"/>
          <w:sz w:val="28"/>
          <w:szCs w:val="28"/>
        </w:rPr>
        <w:br/>
        <w:t>Как велик и страшен он!</w:t>
      </w:r>
    </w:p>
    <w:p w:rsidR="007B2458" w:rsidRPr="007B2458" w:rsidRDefault="007B2458" w:rsidP="008567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458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C335C8" w:rsidRPr="00B465BC" w:rsidRDefault="00C335C8" w:rsidP="008567D3">
      <w:pPr>
        <w:jc w:val="both"/>
        <w:rPr>
          <w:rFonts w:ascii="Times New Roman" w:hAnsi="Times New Roman" w:cs="Times New Roman"/>
          <w:sz w:val="28"/>
          <w:szCs w:val="28"/>
        </w:rPr>
      </w:pPr>
      <w:r w:rsidRPr="00B465BC">
        <w:rPr>
          <w:rFonts w:ascii="Times New Roman" w:hAnsi="Times New Roman" w:cs="Times New Roman"/>
          <w:sz w:val="28"/>
          <w:szCs w:val="28"/>
        </w:rPr>
        <w:t>Ребята, давайте внимательно рассмотрим в</w:t>
      </w:r>
      <w:r w:rsidR="007B2458">
        <w:rPr>
          <w:rFonts w:ascii="Times New Roman" w:hAnsi="Times New Roman" w:cs="Times New Roman"/>
          <w:sz w:val="28"/>
          <w:szCs w:val="28"/>
        </w:rPr>
        <w:t xml:space="preserve">улкан.  На нем мы можем увидеть </w:t>
      </w:r>
      <w:r w:rsidRPr="00B465BC">
        <w:rPr>
          <w:rFonts w:ascii="Times New Roman" w:hAnsi="Times New Roman" w:cs="Times New Roman"/>
          <w:sz w:val="28"/>
          <w:szCs w:val="28"/>
        </w:rPr>
        <w:t>застывшую лаву.  Давайте с помощью молоточков, которые мы взяли с собой, отобьем каждый себе по кусочку</w:t>
      </w:r>
      <w:r w:rsidR="00055CEB">
        <w:rPr>
          <w:rFonts w:ascii="Times New Roman" w:hAnsi="Times New Roman" w:cs="Times New Roman"/>
          <w:sz w:val="28"/>
          <w:szCs w:val="28"/>
        </w:rPr>
        <w:t xml:space="preserve"> горной породы</w:t>
      </w:r>
      <w:proofErr w:type="gramStart"/>
      <w:r w:rsidR="00055CEB">
        <w:rPr>
          <w:rFonts w:ascii="Times New Roman" w:hAnsi="Times New Roman" w:cs="Times New Roman"/>
          <w:sz w:val="28"/>
          <w:szCs w:val="28"/>
        </w:rPr>
        <w:t>.</w:t>
      </w:r>
      <w:r w:rsidRPr="00B465BC">
        <w:rPr>
          <w:rFonts w:ascii="Times New Roman" w:hAnsi="Times New Roman" w:cs="Times New Roman"/>
          <w:sz w:val="28"/>
          <w:szCs w:val="28"/>
        </w:rPr>
        <w:t xml:space="preserve">.( </w:t>
      </w:r>
      <w:proofErr w:type="gramEnd"/>
      <w:r w:rsidRPr="00B465BC">
        <w:rPr>
          <w:rFonts w:ascii="Times New Roman" w:hAnsi="Times New Roman" w:cs="Times New Roman"/>
          <w:sz w:val="28"/>
          <w:szCs w:val="28"/>
        </w:rPr>
        <w:t>воспитатель отбивает пемзу).</w:t>
      </w:r>
    </w:p>
    <w:p w:rsidR="009D3F85" w:rsidRPr="00B465BC" w:rsidRDefault="009D3F85" w:rsidP="008567D3">
      <w:pPr>
        <w:jc w:val="both"/>
        <w:rPr>
          <w:rFonts w:ascii="Times New Roman" w:hAnsi="Times New Roman" w:cs="Times New Roman"/>
          <w:sz w:val="28"/>
          <w:szCs w:val="28"/>
        </w:rPr>
      </w:pPr>
      <w:r w:rsidRPr="00B465BC">
        <w:rPr>
          <w:rFonts w:ascii="Times New Roman" w:hAnsi="Times New Roman" w:cs="Times New Roman"/>
          <w:sz w:val="28"/>
          <w:szCs w:val="28"/>
        </w:rPr>
        <w:t>Ребята, покажите</w:t>
      </w:r>
      <w:r w:rsidR="007B2458">
        <w:rPr>
          <w:rFonts w:ascii="Times New Roman" w:hAnsi="Times New Roman" w:cs="Times New Roman"/>
          <w:sz w:val="28"/>
          <w:szCs w:val="28"/>
        </w:rPr>
        <w:t>,</w:t>
      </w:r>
      <w:r w:rsidRPr="00B465BC">
        <w:rPr>
          <w:rFonts w:ascii="Times New Roman" w:hAnsi="Times New Roman" w:cs="Times New Roman"/>
          <w:sz w:val="28"/>
          <w:szCs w:val="28"/>
        </w:rPr>
        <w:t xml:space="preserve"> какие вы горные породы отбили.</w:t>
      </w:r>
    </w:p>
    <w:p w:rsidR="00C335C8" w:rsidRPr="00B465BC" w:rsidRDefault="00C335C8" w:rsidP="008567D3">
      <w:pPr>
        <w:jc w:val="both"/>
        <w:rPr>
          <w:rFonts w:ascii="Times New Roman" w:hAnsi="Times New Roman" w:cs="Times New Roman"/>
          <w:sz w:val="28"/>
          <w:szCs w:val="28"/>
        </w:rPr>
      </w:pPr>
      <w:r w:rsidRPr="00B465BC">
        <w:rPr>
          <w:rFonts w:ascii="Times New Roman" w:hAnsi="Times New Roman" w:cs="Times New Roman"/>
          <w:sz w:val="28"/>
          <w:szCs w:val="28"/>
        </w:rPr>
        <w:t xml:space="preserve">Ребята, посмотрите, какой камень нашла я на вулкане. Это пемза. </w:t>
      </w:r>
    </w:p>
    <w:p w:rsidR="00C335C8" w:rsidRPr="00A33E99" w:rsidRDefault="00C335C8" w:rsidP="00C335C8">
      <w:pPr>
        <w:pStyle w:val="a3"/>
        <w:spacing w:line="240" w:lineRule="atLeast"/>
        <w:ind w:left="5100"/>
        <w:rPr>
          <w:sz w:val="28"/>
          <w:szCs w:val="28"/>
        </w:rPr>
      </w:pPr>
      <w:r w:rsidRPr="00A33E99">
        <w:rPr>
          <w:sz w:val="28"/>
          <w:szCs w:val="28"/>
        </w:rPr>
        <w:t>– Пемза – это камень, которым раньше наши бабушки и дедушки пользовались для оттирания рук от грязи</w:t>
      </w:r>
      <w:r w:rsidR="00935769" w:rsidRPr="00A33E99">
        <w:rPr>
          <w:sz w:val="28"/>
          <w:szCs w:val="28"/>
        </w:rPr>
        <w:t>.</w:t>
      </w:r>
    </w:p>
    <w:p w:rsidR="00A81736" w:rsidRPr="00A33E99" w:rsidRDefault="00C335C8" w:rsidP="008567D3">
      <w:pPr>
        <w:jc w:val="both"/>
        <w:rPr>
          <w:rFonts w:ascii="Times New Roman" w:hAnsi="Times New Roman" w:cs="Times New Roman"/>
          <w:sz w:val="28"/>
          <w:szCs w:val="28"/>
        </w:rPr>
      </w:pPr>
      <w:r w:rsidRPr="00A33E99">
        <w:rPr>
          <w:rFonts w:ascii="Times New Roman" w:hAnsi="Times New Roman" w:cs="Times New Roman"/>
          <w:sz w:val="28"/>
          <w:szCs w:val="28"/>
        </w:rPr>
        <w:t xml:space="preserve">– Пемза – это застывшая лава, выброшенная вулканом из недр Земли, </w:t>
      </w:r>
    </w:p>
    <w:p w:rsidR="00C335C8" w:rsidRPr="00A33E99" w:rsidRDefault="00C335C8" w:rsidP="008567D3">
      <w:pPr>
        <w:jc w:val="both"/>
        <w:rPr>
          <w:rFonts w:ascii="Times New Roman" w:hAnsi="Times New Roman" w:cs="Times New Roman"/>
          <w:sz w:val="28"/>
          <w:szCs w:val="28"/>
        </w:rPr>
      </w:pPr>
      <w:r w:rsidRPr="00A33E99">
        <w:rPr>
          <w:rFonts w:ascii="Times New Roman" w:hAnsi="Times New Roman" w:cs="Times New Roman"/>
          <w:sz w:val="28"/>
          <w:szCs w:val="28"/>
        </w:rPr>
        <w:lastRenderedPageBreak/>
        <w:t>Давайте каждый свой камешек положит в специальный мешочек, чтобы мы их не потеряли.</w:t>
      </w:r>
    </w:p>
    <w:p w:rsidR="00BC74DF" w:rsidRPr="00A33E99" w:rsidRDefault="00BC74DF" w:rsidP="008567D3">
      <w:pPr>
        <w:jc w:val="both"/>
        <w:rPr>
          <w:rFonts w:ascii="Times New Roman" w:hAnsi="Times New Roman" w:cs="Times New Roman"/>
          <w:sz w:val="28"/>
          <w:szCs w:val="28"/>
        </w:rPr>
      </w:pPr>
      <w:r w:rsidRPr="00A33E99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A33E99">
        <w:rPr>
          <w:rFonts w:ascii="Times New Roman" w:hAnsi="Times New Roman" w:cs="Times New Roman"/>
          <w:sz w:val="28"/>
          <w:szCs w:val="28"/>
        </w:rPr>
        <w:t xml:space="preserve"> Волшебный компас привел нас сюда.</w:t>
      </w:r>
    </w:p>
    <w:p w:rsidR="00C335C8" w:rsidRPr="00B465BC" w:rsidRDefault="00C335C8" w:rsidP="008567D3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A33E99">
        <w:rPr>
          <w:rFonts w:ascii="Times New Roman" w:hAnsi="Times New Roman" w:cs="Times New Roman"/>
          <w:sz w:val="28"/>
          <w:szCs w:val="28"/>
        </w:rPr>
        <w:t>Ребята, как вы думаете, не пора ли нам сделать</w:t>
      </w:r>
      <w:r w:rsidRPr="00B465B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B465BC">
        <w:rPr>
          <w:rFonts w:ascii="Times New Roman" w:hAnsi="Times New Roman" w:cs="Times New Roman"/>
          <w:b/>
          <w:color w:val="333333"/>
          <w:sz w:val="28"/>
          <w:szCs w:val="28"/>
        </w:rPr>
        <w:t>привал.</w:t>
      </w:r>
    </w:p>
    <w:p w:rsidR="009D3F85" w:rsidRPr="00B465BC" w:rsidRDefault="009D3F85" w:rsidP="009D3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5BC"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:rsidR="009D3F85" w:rsidRPr="00B465BC" w:rsidRDefault="009D3F85" w:rsidP="009D3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5BC">
        <w:rPr>
          <w:rFonts w:ascii="Times New Roman" w:hAnsi="Times New Roman" w:cs="Times New Roman"/>
          <w:sz w:val="28"/>
          <w:szCs w:val="28"/>
        </w:rPr>
        <w:t>Стоит гора-старушка</w:t>
      </w:r>
      <w:proofErr w:type="gramStart"/>
      <w:r w:rsidRPr="00B465B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465BC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B465B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465BC">
        <w:rPr>
          <w:rFonts w:ascii="Times New Roman" w:hAnsi="Times New Roman" w:cs="Times New Roman"/>
          <w:sz w:val="28"/>
          <w:szCs w:val="28"/>
        </w:rPr>
        <w:t>однимают руки вверх)</w:t>
      </w:r>
    </w:p>
    <w:p w:rsidR="009D3F85" w:rsidRPr="00B465BC" w:rsidRDefault="009D3F85" w:rsidP="009D3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5BC">
        <w:rPr>
          <w:rFonts w:ascii="Times New Roman" w:hAnsi="Times New Roman" w:cs="Times New Roman"/>
          <w:sz w:val="28"/>
          <w:szCs w:val="28"/>
        </w:rPr>
        <w:t>До небес макушка</w:t>
      </w:r>
      <w:proofErr w:type="gramStart"/>
      <w:r w:rsidRPr="00B465B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465BC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B465BC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B465BC">
        <w:rPr>
          <w:rFonts w:ascii="Times New Roman" w:hAnsi="Times New Roman" w:cs="Times New Roman"/>
          <w:sz w:val="28"/>
          <w:szCs w:val="28"/>
        </w:rPr>
        <w:t>янутся на цыпочках)</w:t>
      </w:r>
    </w:p>
    <w:p w:rsidR="009D3F85" w:rsidRPr="00B465BC" w:rsidRDefault="009D3F85" w:rsidP="009D3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5BC">
        <w:rPr>
          <w:rFonts w:ascii="Times New Roman" w:hAnsi="Times New Roman" w:cs="Times New Roman"/>
          <w:sz w:val="28"/>
          <w:szCs w:val="28"/>
        </w:rPr>
        <w:t>Её ветер обдувает</w:t>
      </w:r>
      <w:proofErr w:type="gramStart"/>
      <w:r w:rsidRPr="00B465BC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B465BC">
        <w:rPr>
          <w:rFonts w:ascii="Times New Roman" w:hAnsi="Times New Roman" w:cs="Times New Roman"/>
          <w:sz w:val="28"/>
          <w:szCs w:val="28"/>
        </w:rPr>
        <w:t xml:space="preserve"> обмахивают себя кистями рук)</w:t>
      </w:r>
    </w:p>
    <w:p w:rsidR="009D3F85" w:rsidRPr="00B465BC" w:rsidRDefault="009D3F85" w:rsidP="009D3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5BC">
        <w:rPr>
          <w:rFonts w:ascii="Times New Roman" w:hAnsi="Times New Roman" w:cs="Times New Roman"/>
          <w:sz w:val="28"/>
          <w:szCs w:val="28"/>
        </w:rPr>
        <w:t>Её дождик поливает</w:t>
      </w:r>
      <w:proofErr w:type="gramStart"/>
      <w:r w:rsidRPr="00B465B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465BC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B465B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465BC">
        <w:rPr>
          <w:rFonts w:ascii="Times New Roman" w:hAnsi="Times New Roman" w:cs="Times New Roman"/>
          <w:sz w:val="28"/>
          <w:szCs w:val="28"/>
        </w:rPr>
        <w:t>стряхивают кистями рук)</w:t>
      </w:r>
    </w:p>
    <w:p w:rsidR="009D3F85" w:rsidRPr="00B465BC" w:rsidRDefault="009D3F85" w:rsidP="009D3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5BC">
        <w:rPr>
          <w:rFonts w:ascii="Times New Roman" w:hAnsi="Times New Roman" w:cs="Times New Roman"/>
          <w:sz w:val="28"/>
          <w:szCs w:val="28"/>
        </w:rPr>
        <w:t>Стоит гора, страдает, камешки теряет</w:t>
      </w:r>
      <w:proofErr w:type="gramStart"/>
      <w:r w:rsidRPr="00B465B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465BC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B465B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465BC">
        <w:rPr>
          <w:rFonts w:ascii="Times New Roman" w:hAnsi="Times New Roman" w:cs="Times New Roman"/>
          <w:sz w:val="28"/>
          <w:szCs w:val="28"/>
        </w:rPr>
        <w:t>рикладывают ладошки к щекам и качают головой)</w:t>
      </w:r>
    </w:p>
    <w:p w:rsidR="009D3F85" w:rsidRPr="00B465BC" w:rsidRDefault="009D3F85" w:rsidP="009D3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5BC">
        <w:rPr>
          <w:rFonts w:ascii="Times New Roman" w:hAnsi="Times New Roman" w:cs="Times New Roman"/>
          <w:sz w:val="28"/>
          <w:szCs w:val="28"/>
        </w:rPr>
        <w:t xml:space="preserve">И каждый день, и каждую ночь </w:t>
      </w:r>
      <w:proofErr w:type="gramStart"/>
      <w:r w:rsidRPr="00B465B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465BC">
        <w:rPr>
          <w:rFonts w:ascii="Times New Roman" w:hAnsi="Times New Roman" w:cs="Times New Roman"/>
          <w:sz w:val="28"/>
          <w:szCs w:val="28"/>
        </w:rPr>
        <w:t>педагог дотрагивается по очереди до детей, которые изображают камешки)</w:t>
      </w:r>
    </w:p>
    <w:p w:rsidR="009D3F85" w:rsidRPr="00B465BC" w:rsidRDefault="009D3F85" w:rsidP="009D3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5BC">
        <w:rPr>
          <w:rFonts w:ascii="Times New Roman" w:hAnsi="Times New Roman" w:cs="Times New Roman"/>
          <w:sz w:val="28"/>
          <w:szCs w:val="28"/>
        </w:rPr>
        <w:t>Катятся, катятся камешки прочь</w:t>
      </w:r>
      <w:proofErr w:type="gramStart"/>
      <w:r w:rsidRPr="00B465B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465BC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B465BC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465BC">
        <w:rPr>
          <w:rFonts w:ascii="Times New Roman" w:hAnsi="Times New Roman" w:cs="Times New Roman"/>
          <w:sz w:val="28"/>
          <w:szCs w:val="28"/>
        </w:rPr>
        <w:t>ети отходят в сторону)</w:t>
      </w:r>
    </w:p>
    <w:p w:rsidR="009D3F85" w:rsidRPr="00B465BC" w:rsidRDefault="009D3F85" w:rsidP="009D3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5BC">
        <w:rPr>
          <w:rFonts w:ascii="Times New Roman" w:hAnsi="Times New Roman" w:cs="Times New Roman"/>
          <w:sz w:val="28"/>
          <w:szCs w:val="28"/>
        </w:rPr>
        <w:t xml:space="preserve">Раскатились камешки и с той горы, </w:t>
      </w:r>
    </w:p>
    <w:p w:rsidR="009D3F85" w:rsidRPr="00B465BC" w:rsidRDefault="009D3F85" w:rsidP="009D3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5BC">
        <w:rPr>
          <w:rFonts w:ascii="Times New Roman" w:hAnsi="Times New Roman" w:cs="Times New Roman"/>
          <w:sz w:val="28"/>
          <w:szCs w:val="28"/>
        </w:rPr>
        <w:t>Ничего не осталось и от нашей горы</w:t>
      </w:r>
      <w:proofErr w:type="gramStart"/>
      <w:r w:rsidRPr="00B465BC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B465BC">
        <w:rPr>
          <w:rFonts w:ascii="Times New Roman" w:hAnsi="Times New Roman" w:cs="Times New Roman"/>
          <w:sz w:val="28"/>
          <w:szCs w:val="28"/>
        </w:rPr>
        <w:t xml:space="preserve"> двумя руками показывают на пустое место).</w:t>
      </w:r>
    </w:p>
    <w:p w:rsidR="00BB3623" w:rsidRDefault="009D3F85" w:rsidP="00BB3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62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465BC">
        <w:rPr>
          <w:rFonts w:ascii="Times New Roman" w:hAnsi="Times New Roman" w:cs="Times New Roman"/>
          <w:sz w:val="28"/>
          <w:szCs w:val="28"/>
        </w:rPr>
        <w:t xml:space="preserve"> </w:t>
      </w:r>
      <w:r w:rsidR="00935769">
        <w:rPr>
          <w:rFonts w:ascii="Times New Roman" w:hAnsi="Times New Roman" w:cs="Times New Roman"/>
          <w:sz w:val="28"/>
          <w:szCs w:val="28"/>
        </w:rPr>
        <w:t xml:space="preserve"> </w:t>
      </w:r>
      <w:r w:rsidRPr="00B465BC">
        <w:rPr>
          <w:rFonts w:ascii="Times New Roman" w:hAnsi="Times New Roman" w:cs="Times New Roman"/>
          <w:sz w:val="28"/>
          <w:szCs w:val="28"/>
        </w:rPr>
        <w:t>Ребята, пока мы с вами сделали привал,</w:t>
      </w:r>
      <w:r w:rsidR="00BB3623">
        <w:rPr>
          <w:rFonts w:ascii="Times New Roman" w:hAnsi="Times New Roman" w:cs="Times New Roman"/>
          <w:sz w:val="28"/>
          <w:szCs w:val="28"/>
        </w:rPr>
        <w:t xml:space="preserve"> нам необходим костер:</w:t>
      </w:r>
      <w:r w:rsidR="00BB3623" w:rsidRPr="00BB36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623">
        <w:rPr>
          <w:rFonts w:ascii="Times New Roman" w:hAnsi="Times New Roman" w:cs="Times New Roman"/>
          <w:sz w:val="28"/>
          <w:szCs w:val="28"/>
        </w:rPr>
        <w:t xml:space="preserve"> давайте с помощью волшебных слов разожжем костер:</w:t>
      </w:r>
    </w:p>
    <w:p w:rsidR="00D243C6" w:rsidRDefault="00D243C6" w:rsidP="00BB3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3C6" w:rsidRPr="00D243C6" w:rsidRDefault="00D243C6" w:rsidP="00D243C6">
      <w:pPr>
        <w:tabs>
          <w:tab w:val="left" w:pos="14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3C6">
        <w:rPr>
          <w:rFonts w:ascii="Times New Roman" w:hAnsi="Times New Roman" w:cs="Times New Roman"/>
          <w:b/>
          <w:sz w:val="28"/>
          <w:szCs w:val="28"/>
        </w:rPr>
        <w:t>Искры водят над костром хоровод</w:t>
      </w:r>
    </w:p>
    <w:p w:rsidR="00D243C6" w:rsidRDefault="00D243C6" w:rsidP="00D243C6">
      <w:pPr>
        <w:tabs>
          <w:tab w:val="left" w:pos="14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3C6">
        <w:rPr>
          <w:rFonts w:ascii="Times New Roman" w:hAnsi="Times New Roman" w:cs="Times New Roman"/>
          <w:b/>
          <w:sz w:val="28"/>
          <w:szCs w:val="28"/>
        </w:rPr>
        <w:t>Улетают от огня в небосвод</w:t>
      </w:r>
    </w:p>
    <w:p w:rsidR="00D243C6" w:rsidRPr="00D243C6" w:rsidRDefault="00D243C6" w:rsidP="008567D3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F85" w:rsidRPr="00B465BC" w:rsidRDefault="00BB3623" w:rsidP="00856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сядем  вокруг нашего волшебного кост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F85" w:rsidRPr="00B465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F85" w:rsidRPr="00B465BC">
        <w:rPr>
          <w:rFonts w:ascii="Times New Roman" w:hAnsi="Times New Roman" w:cs="Times New Roman"/>
          <w:sz w:val="28"/>
          <w:szCs w:val="28"/>
        </w:rPr>
        <w:t>каждый  достанет  из своего мешочка камешек и рассмотрим их повнимательней.</w:t>
      </w:r>
      <w:r w:rsidR="0098556E" w:rsidRPr="00B465BC">
        <w:rPr>
          <w:rFonts w:ascii="Times New Roman" w:hAnsi="Times New Roman" w:cs="Times New Roman"/>
          <w:sz w:val="28"/>
          <w:szCs w:val="28"/>
        </w:rPr>
        <w:t xml:space="preserve"> И свои наблюдения будем фиксировать в паспорт камня.</w:t>
      </w:r>
    </w:p>
    <w:p w:rsidR="00356BDA" w:rsidRPr="00B465BC" w:rsidRDefault="00356BDA" w:rsidP="00856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56E" w:rsidRPr="00B465BC" w:rsidRDefault="0098556E" w:rsidP="00856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5BC">
        <w:rPr>
          <w:rFonts w:ascii="Times New Roman" w:hAnsi="Times New Roman" w:cs="Times New Roman"/>
          <w:sz w:val="28"/>
          <w:szCs w:val="28"/>
        </w:rPr>
        <w:t>Воспитатель из своего рюкзака достает заранее заготовленные «паспорта» на каждого ребенка.</w:t>
      </w:r>
    </w:p>
    <w:p w:rsidR="009D3F85" w:rsidRPr="00B465BC" w:rsidRDefault="0098556E" w:rsidP="00856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5BC">
        <w:rPr>
          <w:rFonts w:ascii="Times New Roman" w:hAnsi="Times New Roman" w:cs="Times New Roman"/>
          <w:sz w:val="28"/>
          <w:szCs w:val="28"/>
        </w:rPr>
        <w:t>Обтирают камни влажной салфеткой, рассматривают через лупу, на ощупь определяют пов</w:t>
      </w:r>
      <w:r w:rsidR="00EF7CB4">
        <w:rPr>
          <w:rFonts w:ascii="Times New Roman" w:hAnsi="Times New Roman" w:cs="Times New Roman"/>
          <w:sz w:val="28"/>
          <w:szCs w:val="28"/>
        </w:rPr>
        <w:t>ерхность камней (</w:t>
      </w:r>
      <w:r w:rsidR="00356BDA" w:rsidRPr="00B465BC">
        <w:rPr>
          <w:rFonts w:ascii="Times New Roman" w:hAnsi="Times New Roman" w:cs="Times New Roman"/>
          <w:sz w:val="28"/>
          <w:szCs w:val="28"/>
        </w:rPr>
        <w:t>гладкий или ше</w:t>
      </w:r>
      <w:r w:rsidRPr="00B465BC">
        <w:rPr>
          <w:rFonts w:ascii="Times New Roman" w:hAnsi="Times New Roman" w:cs="Times New Roman"/>
          <w:sz w:val="28"/>
          <w:szCs w:val="28"/>
        </w:rPr>
        <w:t>роховатый)</w:t>
      </w:r>
      <w:proofErr w:type="gramStart"/>
      <w:r w:rsidRPr="00B465BC">
        <w:rPr>
          <w:rFonts w:ascii="Times New Roman" w:hAnsi="Times New Roman" w:cs="Times New Roman"/>
          <w:sz w:val="28"/>
          <w:szCs w:val="28"/>
        </w:rPr>
        <w:t xml:space="preserve"> </w:t>
      </w:r>
      <w:r w:rsidR="00356BDA" w:rsidRPr="00B465B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56BDA" w:rsidRPr="00B465BC">
        <w:rPr>
          <w:rFonts w:ascii="Times New Roman" w:hAnsi="Times New Roman" w:cs="Times New Roman"/>
          <w:sz w:val="28"/>
          <w:szCs w:val="28"/>
        </w:rPr>
        <w:t xml:space="preserve"> размер, форма. Результаты  фиксируют в паспортах.</w:t>
      </w:r>
    </w:p>
    <w:p w:rsidR="0098556E" w:rsidRPr="00B465BC" w:rsidRDefault="0098556E" w:rsidP="009D3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571" w:type="dxa"/>
        <w:tblInd w:w="108" w:type="dxa"/>
        <w:tblLook w:val="04A0"/>
      </w:tblPr>
      <w:tblGrid>
        <w:gridCol w:w="4785"/>
        <w:gridCol w:w="4786"/>
      </w:tblGrid>
      <w:tr w:rsidR="00B465BC" w:rsidTr="001B61BD">
        <w:tc>
          <w:tcPr>
            <w:tcW w:w="4785" w:type="dxa"/>
          </w:tcPr>
          <w:p w:rsidR="00B465BC" w:rsidRPr="00A92FC4" w:rsidRDefault="00B465BC" w:rsidP="001B61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2FC4">
              <w:rPr>
                <w:rFonts w:ascii="Times New Roman" w:hAnsi="Times New Roman" w:cs="Times New Roman"/>
                <w:b/>
                <w:sz w:val="28"/>
                <w:szCs w:val="28"/>
              </w:rPr>
              <w:t>Свойства камней</w:t>
            </w:r>
          </w:p>
        </w:tc>
        <w:tc>
          <w:tcPr>
            <w:tcW w:w="4786" w:type="dxa"/>
          </w:tcPr>
          <w:p w:rsidR="00B465BC" w:rsidRPr="00A92FC4" w:rsidRDefault="00B465BC" w:rsidP="001B61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A92FC4">
              <w:rPr>
                <w:rFonts w:ascii="Times New Roman" w:hAnsi="Times New Roman" w:cs="Times New Roman"/>
                <w:b/>
                <w:sz w:val="28"/>
                <w:szCs w:val="28"/>
              </w:rPr>
              <w:t>езультат</w:t>
            </w:r>
          </w:p>
        </w:tc>
      </w:tr>
      <w:tr w:rsidR="00B465BC" w:rsidTr="001B61BD">
        <w:trPr>
          <w:trHeight w:val="2630"/>
        </w:trPr>
        <w:tc>
          <w:tcPr>
            <w:tcW w:w="4785" w:type="dxa"/>
          </w:tcPr>
          <w:p w:rsidR="00B465BC" w:rsidRPr="00A92FC4" w:rsidRDefault="00B465BC" w:rsidP="001B6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5BC" w:rsidRPr="00A92FC4" w:rsidRDefault="000A4EEE" w:rsidP="001B6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13.2pt;margin-top:1.6pt;width:171.75pt;height:0;z-index:251660288" o:connectortype="straight" strokecolor="#1f497d [3215]" strokeweight="3pt">
                  <v:shadow type="perspective" color="#7f7f7f [1601]" opacity=".5" offset="1pt" offset2="-1pt"/>
                </v:shape>
              </w:pict>
            </w:r>
          </w:p>
          <w:p w:rsidR="00B465BC" w:rsidRPr="00A92FC4" w:rsidRDefault="00B465BC" w:rsidP="001B6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5BC" w:rsidRPr="00A92FC4" w:rsidRDefault="00B465BC" w:rsidP="001B6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5BC" w:rsidRPr="00A92FC4" w:rsidRDefault="000A4EEE" w:rsidP="001B6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28" style="position:absolute;margin-left:28.05pt;margin-top:1.7pt;width:156.9pt;height:50.25pt;z-index:251661312" coordsize="2490,1005" path="m,435hdc75,410,40,435,75,330,102,248,142,181,180,105,212,42,194,25,270,,396,10,448,18,555,45v16,49,59,86,75,135c663,279,687,381,720,480v13,132,33,235,75,360c799,853,869,944,870,945v27,24,90,60,90,60c975,1000,993,1000,1005,990v36,-29,56,-111,75,-150c1113,644,1091,718,1125,615v19,-130,40,-150,105,-255c1274,290,1250,272,1320,225v29,-88,-8,-7,60,-75c1430,100,1424,70,1500,45v85,12,180,2,255,45c1826,130,1836,175,1875,240v41,68,61,71,75,135c1957,405,1955,436,1965,465v6,17,22,29,30,45c2002,524,2006,540,2010,555v15,55,20,114,45,165c2099,807,2192,822,2265,870v35,-5,70,-8,105,-15c2386,852,2400,844,2415,840v25,-6,75,-15,75,-15e" filled="f" strokecolor="#c0504d [3205]" strokeweight="3pt">
                  <v:path arrowok="t"/>
                </v:shape>
              </w:pict>
            </w:r>
          </w:p>
          <w:p w:rsidR="00B465BC" w:rsidRPr="00A92FC4" w:rsidRDefault="00B465BC" w:rsidP="001B6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5BC" w:rsidRDefault="00B465BC" w:rsidP="001B6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465BC" w:rsidRDefault="00B465BC" w:rsidP="001B6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5BC" w:rsidTr="001B61BD">
        <w:trPr>
          <w:trHeight w:val="2256"/>
        </w:trPr>
        <w:tc>
          <w:tcPr>
            <w:tcW w:w="4785" w:type="dxa"/>
          </w:tcPr>
          <w:p w:rsidR="00B465BC" w:rsidRDefault="000A4EEE" w:rsidP="001B6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0" type="#_x0000_t5" style="position:absolute;margin-left:113pt;margin-top:1.2pt;width:94.5pt;height:37.5pt;z-index:251663360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29" style="position:absolute;margin-left:3.45pt;margin-top:10.95pt;width:64.5pt;height:33.75pt;z-index:251662336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rect>
              </w:pict>
            </w:r>
          </w:p>
          <w:p w:rsidR="00B465BC" w:rsidRDefault="00B465BC" w:rsidP="001B6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5BC" w:rsidRDefault="000A4EEE" w:rsidP="001B6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2" style="position:absolute;margin-left:106.95pt;margin-top:12.5pt;width:112.55pt;height:51pt;z-index:251665408" coordsize="2251,1020" path="m1566,585hdc1517,601,1480,644,1431,660v-46,15,-92,38,-135,60c1280,728,1268,745,1251,750v-34,10,-70,10,-105,15c1006,757,897,762,771,720v-80,-120,25,25,-75,-75c683,632,680,611,666,600v-12,-10,-31,-8,-45,-15c605,577,591,565,576,555v-9,-14,-56,-90,-75,-90c483,465,485,499,471,510v-12,10,-30,10,-45,15c336,520,244,528,156,510,121,503,66,450,66,450,14,371,,293,36,195v5,-15,30,-10,45,-15c161,185,241,188,321,195v80,8,240,30,240,30c620,245,623,256,696,210v15,-10,15,-35,30,-45c753,148,790,153,816,135,915,69,1030,29,1146,v291,11,579,32,870,45c2095,71,2125,139,2181,195v20,121,5,61,45,180c2231,390,2241,420,2241,420v-29,88,10,11,-75,60c2108,513,2139,534,2076,555v-29,10,-60,10,-90,15c1846,530,1918,564,1821,495v-15,-10,-58,-17,-45,-30c1779,462,1872,490,1881,495v86,43,155,82,210,165c2086,745,2140,858,2076,915,1957,1020,1754,848,1641,810v-127,42,-183,67,-375,c1250,805,1251,726,1251,690hal1206,825hde" fillcolor="#4f81bd [3204]" strokecolor="#f2f2f2 [3041]" strokeweight="3pt">
                  <v:shadow on="t" type="perspective" color="#243f60 [1604]" opacity=".5" offset="1pt" offset2="-1pt"/>
                  <v:path arrowok="t"/>
                </v:shape>
              </w:pict>
            </w:r>
          </w:p>
          <w:p w:rsidR="00B465BC" w:rsidRDefault="000A4EEE" w:rsidP="001B6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31" style="position:absolute;margin-left:8.7pt;margin-top:8.4pt;width:81.75pt;height:33pt;z-index:251664384" fillcolor="#4f81bd [3204]" strokecolor="#f2f2f2 [3041]" strokeweight="3pt">
                  <v:shadow on="t" type="perspective" color="#243f60 [1604]" opacity=".5" offset="1pt" offset2="-1pt"/>
                </v:oval>
              </w:pict>
            </w:r>
          </w:p>
        </w:tc>
        <w:tc>
          <w:tcPr>
            <w:tcW w:w="4786" w:type="dxa"/>
          </w:tcPr>
          <w:p w:rsidR="00B465BC" w:rsidRDefault="00B465BC" w:rsidP="001B6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5BC" w:rsidTr="001B61BD">
        <w:trPr>
          <w:trHeight w:val="2695"/>
        </w:trPr>
        <w:tc>
          <w:tcPr>
            <w:tcW w:w="4785" w:type="dxa"/>
          </w:tcPr>
          <w:p w:rsidR="00B465BC" w:rsidRDefault="00B465BC" w:rsidP="001B6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5BC" w:rsidRDefault="000A4EEE" w:rsidP="001B6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4" type="#_x0000_t5" style="position:absolute;margin-left:113pt;margin-top:7.05pt;width:94.5pt;height:37.5pt;z-index:251667456" fillcolor="#9bbb59 [3206]" strokecolor="#f2f2f2 [3041]" strokeweight="3pt">
                  <v:shadow on="t" type="perspective" color="#4e6128 [1606]" opacity=".5" offset="1pt" offset2="-1pt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33" style="position:absolute;margin-left:3.45pt;margin-top:10.8pt;width:64.5pt;height:33.75pt;z-index:251666432" fillcolor="#c0504d [3205]" strokecolor="#f2f2f2 [3041]" strokeweight="3pt">
                  <v:shadow on="t" type="perspective" color="#622423 [1605]" opacity=".5" offset="1pt" offset2="-1pt"/>
                </v:rect>
              </w:pict>
            </w:r>
          </w:p>
          <w:p w:rsidR="00B465BC" w:rsidRDefault="00B465BC" w:rsidP="001B6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5BC" w:rsidRDefault="00B465BC" w:rsidP="001B6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5BC" w:rsidRDefault="000A4EEE" w:rsidP="001B6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6" style="position:absolute;margin-left:106.95pt;margin-top:3pt;width:112.55pt;height:51pt;z-index:251669504" coordsize="2251,1020" path="m1566,585hdc1517,601,1480,644,1431,660v-46,15,-92,38,-135,60c1280,728,1268,745,1251,750v-34,10,-70,10,-105,15c1006,757,897,762,771,720v-80,-120,25,25,-75,-75c683,632,680,611,666,600v-12,-10,-31,-8,-45,-15c605,577,591,565,576,555v-9,-14,-56,-90,-75,-90c483,465,485,499,471,510v-12,10,-30,10,-45,15c336,520,244,528,156,510,121,503,66,450,66,450,14,371,,293,36,195v5,-15,30,-10,45,-15c161,185,241,188,321,195v80,8,240,30,240,30c620,245,623,256,696,210v15,-10,15,-35,30,-45c753,148,790,153,816,135,915,69,1030,29,1146,v291,11,579,32,870,45c2095,71,2125,139,2181,195v20,121,5,61,45,180c2231,390,2241,420,2241,420v-29,88,10,11,-75,60c2108,513,2139,534,2076,555v-29,10,-60,10,-90,15c1846,530,1918,564,1821,495v-15,-10,-58,-17,-45,-30c1779,462,1872,490,1881,495v86,43,155,82,210,165c2086,745,2140,858,2076,915,1957,1020,1754,848,1641,810v-127,42,-183,67,-375,c1250,805,1251,726,1251,690hal1206,825hde" fillcolor="#8064a2 [3207]" strokecolor="#f2f2f2 [3041]" strokeweight="3pt">
                  <v:shadow on="t" type="perspective" color="#3f3151 [1607]" opacity=".5" offset="1pt" offset2="-1pt"/>
                  <v:path arrowok="t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35" style="position:absolute;margin-left:3.45pt;margin-top:9pt;width:81.75pt;height:33pt;z-index:251668480" fillcolor="#4f81bd [3204]" strokecolor="#f2f2f2 [3041]" strokeweight="3pt">
                  <v:shadow on="t" type="perspective" color="#243f60 [1604]" opacity=".5" offset="1pt" offset2="-1pt"/>
                </v:oval>
              </w:pict>
            </w:r>
          </w:p>
        </w:tc>
        <w:tc>
          <w:tcPr>
            <w:tcW w:w="4786" w:type="dxa"/>
          </w:tcPr>
          <w:p w:rsidR="00B465BC" w:rsidRDefault="00B465BC" w:rsidP="001B6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5BC" w:rsidTr="001B61BD">
        <w:trPr>
          <w:trHeight w:val="2682"/>
        </w:trPr>
        <w:tc>
          <w:tcPr>
            <w:tcW w:w="4785" w:type="dxa"/>
          </w:tcPr>
          <w:p w:rsidR="00B465BC" w:rsidRDefault="00B465BC" w:rsidP="001B6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5BC" w:rsidRDefault="000A4EEE" w:rsidP="001B6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037" type="#_x0000_t68" style="position:absolute;margin-left:22.95pt;margin-top:7.75pt;width:38.25pt;height:76.9pt;z-index:251670528" fillcolor="#c0504d [3205]" strokecolor="#f2f2f2 [3041]" strokeweight="3pt">
                  <v:shadow on="t" type="perspective" color="#622423 [1605]" opacity=".5" offset="1pt" offset2="-1pt"/>
                  <v:textbox style="layout-flow:vertical-ideographic"/>
                </v:shape>
              </w:pict>
            </w:r>
          </w:p>
          <w:p w:rsidR="00B465BC" w:rsidRDefault="000A4EEE" w:rsidP="001B6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8" type="#_x0000_t68" style="position:absolute;margin-left:136.2pt;margin-top:14.15pt;width:38.25pt;height:54.4pt;z-index:251671552" fillcolor="#4f81bd [3204]" strokecolor="#f2f2f2 [3041]" strokeweight="3pt">
                  <v:shadow on="t" type="perspective" color="#243f60 [1604]" opacity=".5" offset="1pt" offset2="-1pt"/>
                  <v:textbox style="layout-flow:vertical-ideographic"/>
                </v:shape>
              </w:pict>
            </w:r>
          </w:p>
          <w:p w:rsidR="00B465BC" w:rsidRDefault="00B465BC" w:rsidP="001B6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5BC" w:rsidRDefault="00B465BC" w:rsidP="001B6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5BC" w:rsidRDefault="00B465BC" w:rsidP="001B6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5BC" w:rsidRDefault="00B465BC" w:rsidP="001B6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465BC" w:rsidRDefault="00B465BC" w:rsidP="001B6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65BC" w:rsidRPr="00A92FC4" w:rsidRDefault="00B465BC" w:rsidP="00B465BC">
      <w:pPr>
        <w:rPr>
          <w:rFonts w:ascii="Times New Roman" w:hAnsi="Times New Roman" w:cs="Times New Roman"/>
          <w:sz w:val="28"/>
          <w:szCs w:val="28"/>
        </w:rPr>
      </w:pPr>
    </w:p>
    <w:p w:rsidR="00B465BC" w:rsidRPr="00935769" w:rsidRDefault="00B465BC" w:rsidP="009D3F8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56BDA" w:rsidRPr="00B465BC" w:rsidRDefault="00356BDA" w:rsidP="008567D3">
      <w:pPr>
        <w:jc w:val="both"/>
        <w:rPr>
          <w:rFonts w:ascii="Times New Roman" w:hAnsi="Times New Roman" w:cs="Times New Roman"/>
          <w:sz w:val="28"/>
          <w:szCs w:val="28"/>
        </w:rPr>
      </w:pPr>
      <w:r w:rsidRPr="0093576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B465BC">
        <w:rPr>
          <w:rFonts w:ascii="Times New Roman" w:hAnsi="Times New Roman" w:cs="Times New Roman"/>
          <w:sz w:val="28"/>
          <w:szCs w:val="28"/>
        </w:rPr>
        <w:t>: ну,  вот ребята, мы вроде бы собрали всю коллекцию камней. Правда?</w:t>
      </w:r>
    </w:p>
    <w:p w:rsidR="00356BDA" w:rsidRDefault="00356BDA" w:rsidP="008567D3">
      <w:pPr>
        <w:jc w:val="both"/>
        <w:rPr>
          <w:rFonts w:ascii="Times New Roman" w:hAnsi="Times New Roman" w:cs="Times New Roman"/>
          <w:sz w:val="28"/>
          <w:szCs w:val="28"/>
        </w:rPr>
      </w:pPr>
      <w:r w:rsidRPr="00935769">
        <w:rPr>
          <w:rFonts w:ascii="Times New Roman" w:hAnsi="Times New Roman" w:cs="Times New Roman"/>
          <w:b/>
          <w:sz w:val="28"/>
          <w:szCs w:val="28"/>
        </w:rPr>
        <w:t>Дети:</w:t>
      </w:r>
      <w:r w:rsidRPr="00B465BC">
        <w:rPr>
          <w:rFonts w:ascii="Times New Roman" w:hAnsi="Times New Roman" w:cs="Times New Roman"/>
          <w:sz w:val="28"/>
          <w:szCs w:val="28"/>
        </w:rPr>
        <w:t xml:space="preserve"> нет, не хватает одного камня.</w:t>
      </w:r>
    </w:p>
    <w:p w:rsidR="00BB3623" w:rsidRDefault="00BB3623" w:rsidP="008567D3">
      <w:pPr>
        <w:jc w:val="both"/>
        <w:rPr>
          <w:rFonts w:ascii="Times New Roman" w:hAnsi="Times New Roman" w:cs="Times New Roman"/>
          <w:sz w:val="28"/>
          <w:szCs w:val="28"/>
        </w:rPr>
      </w:pPr>
      <w:r w:rsidRPr="00BC74D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Н</w:t>
      </w:r>
      <w:r w:rsidR="00EF7CB4">
        <w:rPr>
          <w:rFonts w:ascii="Times New Roman" w:hAnsi="Times New Roman" w:cs="Times New Roman"/>
          <w:sz w:val="28"/>
          <w:szCs w:val="28"/>
        </w:rPr>
        <w:t>ам пора продолжать свой путь</w:t>
      </w:r>
      <w:proofErr w:type="gramStart"/>
      <w:r w:rsidR="00EF7CB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F7CB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ебята отправляются, воспитатель задает вопрос: все ли они сделали правильно, можно ли оставлять не потушенный костер на природе? Дети говорят, что нет)</w:t>
      </w:r>
    </w:p>
    <w:p w:rsidR="00BC74DF" w:rsidRDefault="00BC74DF" w:rsidP="008567D3">
      <w:pPr>
        <w:jc w:val="both"/>
        <w:rPr>
          <w:rFonts w:ascii="Times New Roman" w:hAnsi="Times New Roman" w:cs="Times New Roman"/>
          <w:sz w:val="28"/>
          <w:szCs w:val="28"/>
        </w:rPr>
      </w:pPr>
      <w:r w:rsidRPr="00BC74D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D243C6">
        <w:rPr>
          <w:rFonts w:ascii="Times New Roman" w:hAnsi="Times New Roman" w:cs="Times New Roman"/>
          <w:sz w:val="28"/>
          <w:szCs w:val="28"/>
        </w:rPr>
        <w:t xml:space="preserve"> с помощью волшебных с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3623">
        <w:rPr>
          <w:rFonts w:ascii="Times New Roman" w:hAnsi="Times New Roman" w:cs="Times New Roman"/>
          <w:sz w:val="28"/>
          <w:szCs w:val="28"/>
        </w:rPr>
        <w:t xml:space="preserve"> </w:t>
      </w:r>
      <w:r w:rsidR="00D243C6">
        <w:rPr>
          <w:rFonts w:ascii="Times New Roman" w:hAnsi="Times New Roman" w:cs="Times New Roman"/>
          <w:sz w:val="28"/>
          <w:szCs w:val="28"/>
        </w:rPr>
        <w:t>давайте потушим костер:</w:t>
      </w:r>
    </w:p>
    <w:p w:rsidR="00D243C6" w:rsidRPr="00D243C6" w:rsidRDefault="00D243C6" w:rsidP="00D243C6">
      <w:pPr>
        <w:tabs>
          <w:tab w:val="left" w:pos="14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3C6">
        <w:rPr>
          <w:rFonts w:ascii="Times New Roman" w:hAnsi="Times New Roman" w:cs="Times New Roman"/>
          <w:b/>
          <w:sz w:val="28"/>
          <w:szCs w:val="28"/>
        </w:rPr>
        <w:t>И погаснут огоньки, несомненно,</w:t>
      </w:r>
    </w:p>
    <w:p w:rsidR="00D243C6" w:rsidRPr="00D243C6" w:rsidRDefault="00D243C6" w:rsidP="00D243C6">
      <w:pPr>
        <w:tabs>
          <w:tab w:val="left" w:pos="14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3C6">
        <w:rPr>
          <w:rFonts w:ascii="Times New Roman" w:hAnsi="Times New Roman" w:cs="Times New Roman"/>
          <w:b/>
          <w:sz w:val="28"/>
          <w:szCs w:val="28"/>
        </w:rPr>
        <w:t>И оставят почерневшее полено</w:t>
      </w:r>
    </w:p>
    <w:p w:rsidR="00EF7CB4" w:rsidRPr="00BC74DF" w:rsidRDefault="00EF7CB4" w:rsidP="00D243C6">
      <w:pPr>
        <w:rPr>
          <w:rFonts w:ascii="Times New Roman" w:hAnsi="Times New Roman" w:cs="Times New Roman"/>
          <w:sz w:val="28"/>
          <w:szCs w:val="28"/>
        </w:rPr>
      </w:pPr>
    </w:p>
    <w:p w:rsidR="00D243C6" w:rsidRDefault="00356BDA" w:rsidP="008567D3">
      <w:pPr>
        <w:jc w:val="both"/>
        <w:rPr>
          <w:rFonts w:ascii="Times New Roman" w:hAnsi="Times New Roman" w:cs="Times New Roman"/>
          <w:sz w:val="28"/>
          <w:szCs w:val="28"/>
        </w:rPr>
      </w:pPr>
      <w:r w:rsidRPr="00BC74D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B465BC">
        <w:rPr>
          <w:rFonts w:ascii="Times New Roman" w:hAnsi="Times New Roman" w:cs="Times New Roman"/>
          <w:sz w:val="28"/>
          <w:szCs w:val="28"/>
        </w:rPr>
        <w:t>: где же нам его отыскать</w:t>
      </w:r>
      <w:proofErr w:type="gramStart"/>
      <w:r w:rsidRPr="00B465BC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D243C6">
        <w:rPr>
          <w:rFonts w:ascii="Times New Roman" w:hAnsi="Times New Roman" w:cs="Times New Roman"/>
          <w:sz w:val="28"/>
          <w:szCs w:val="28"/>
        </w:rPr>
        <w:t xml:space="preserve"> П</w:t>
      </w:r>
      <w:r w:rsidRPr="00B465BC">
        <w:rPr>
          <w:rFonts w:ascii="Times New Roman" w:hAnsi="Times New Roman" w:cs="Times New Roman"/>
          <w:sz w:val="28"/>
          <w:szCs w:val="28"/>
        </w:rPr>
        <w:t xml:space="preserve">осмотрите какая </w:t>
      </w:r>
      <w:proofErr w:type="gramStart"/>
      <w:r w:rsidRPr="00B465BC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B465BC">
        <w:rPr>
          <w:rFonts w:ascii="Times New Roman" w:hAnsi="Times New Roman" w:cs="Times New Roman"/>
          <w:sz w:val="28"/>
          <w:szCs w:val="28"/>
        </w:rPr>
        <w:t>о пещера, может там мы найдем нужный нам камень. ( подходят, слышат голос Хозяйки Медной горы).</w:t>
      </w:r>
    </w:p>
    <w:p w:rsidR="008567D3" w:rsidRPr="00EF7CB4" w:rsidRDefault="00EF7CB4" w:rsidP="008567D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7CB4">
        <w:rPr>
          <w:rFonts w:ascii="Times New Roman" w:hAnsi="Times New Roman" w:cs="Times New Roman"/>
          <w:b/>
          <w:sz w:val="28"/>
          <w:szCs w:val="28"/>
          <w:u w:val="single"/>
        </w:rPr>
        <w:t>Музыка и огоньки.</w:t>
      </w:r>
    </w:p>
    <w:p w:rsidR="00BC74DF" w:rsidRPr="00935769" w:rsidRDefault="00BC74DF" w:rsidP="008567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5769">
        <w:rPr>
          <w:rFonts w:ascii="Times New Roman" w:hAnsi="Times New Roman" w:cs="Times New Roman"/>
          <w:b/>
          <w:sz w:val="28"/>
          <w:szCs w:val="28"/>
        </w:rPr>
        <w:t>ХМГ:</w:t>
      </w:r>
      <w:bookmarkStart w:id="0" w:name="_GoBack"/>
      <w:bookmarkEnd w:id="0"/>
    </w:p>
    <w:p w:rsidR="00356BDA" w:rsidRPr="00B465BC" w:rsidRDefault="00356BDA" w:rsidP="008567D3">
      <w:pPr>
        <w:jc w:val="both"/>
        <w:rPr>
          <w:rFonts w:ascii="Times New Roman" w:hAnsi="Times New Roman" w:cs="Times New Roman"/>
          <w:sz w:val="28"/>
          <w:szCs w:val="28"/>
        </w:rPr>
      </w:pPr>
      <w:r w:rsidRPr="00B465BC">
        <w:rPr>
          <w:rFonts w:ascii="Times New Roman" w:hAnsi="Times New Roman" w:cs="Times New Roman"/>
          <w:sz w:val="28"/>
          <w:szCs w:val="28"/>
        </w:rPr>
        <w:lastRenderedPageBreak/>
        <w:t>Здравствуйте, ребята!</w:t>
      </w:r>
    </w:p>
    <w:p w:rsidR="00356BDA" w:rsidRPr="00B465BC" w:rsidRDefault="00356BDA" w:rsidP="008567D3">
      <w:pPr>
        <w:jc w:val="both"/>
        <w:rPr>
          <w:rFonts w:ascii="Times New Roman" w:hAnsi="Times New Roman" w:cs="Times New Roman"/>
          <w:sz w:val="28"/>
          <w:szCs w:val="28"/>
        </w:rPr>
      </w:pPr>
      <w:r w:rsidRPr="00BC74DF">
        <w:rPr>
          <w:rFonts w:ascii="Times New Roman" w:hAnsi="Times New Roman" w:cs="Times New Roman"/>
          <w:b/>
          <w:sz w:val="28"/>
          <w:szCs w:val="28"/>
        </w:rPr>
        <w:t>Дети и воспитатель</w:t>
      </w:r>
      <w:r w:rsidRPr="00B465BC">
        <w:rPr>
          <w:rFonts w:ascii="Times New Roman" w:hAnsi="Times New Roman" w:cs="Times New Roman"/>
          <w:sz w:val="28"/>
          <w:szCs w:val="28"/>
        </w:rPr>
        <w:t>: Здравствуйте!</w:t>
      </w:r>
    </w:p>
    <w:p w:rsidR="00EF7CB4" w:rsidRDefault="00356BDA" w:rsidP="008567D3">
      <w:pPr>
        <w:jc w:val="both"/>
        <w:rPr>
          <w:rFonts w:ascii="Times New Roman" w:hAnsi="Times New Roman" w:cs="Times New Roman"/>
          <w:sz w:val="28"/>
          <w:szCs w:val="28"/>
        </w:rPr>
      </w:pPr>
      <w:r w:rsidRPr="00935769">
        <w:rPr>
          <w:rFonts w:ascii="Times New Roman" w:hAnsi="Times New Roman" w:cs="Times New Roman"/>
          <w:b/>
          <w:sz w:val="28"/>
          <w:szCs w:val="28"/>
        </w:rPr>
        <w:t>Х М Г</w:t>
      </w:r>
      <w:proofErr w:type="gramStart"/>
      <w:r w:rsidRPr="00935769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B465BC">
        <w:rPr>
          <w:rFonts w:ascii="Times New Roman" w:hAnsi="Times New Roman" w:cs="Times New Roman"/>
          <w:sz w:val="28"/>
          <w:szCs w:val="28"/>
        </w:rPr>
        <w:t xml:space="preserve"> </w:t>
      </w:r>
      <w:r w:rsidR="00EF7CB4">
        <w:rPr>
          <w:rFonts w:ascii="Times New Roman" w:hAnsi="Times New Roman" w:cs="Times New Roman"/>
          <w:sz w:val="28"/>
          <w:szCs w:val="28"/>
        </w:rPr>
        <w:t>Вы узнали меня? Я – Хозяйка Медной горы.</w:t>
      </w:r>
    </w:p>
    <w:p w:rsidR="00356BDA" w:rsidRPr="00B465BC" w:rsidRDefault="00356BDA" w:rsidP="008567D3">
      <w:pPr>
        <w:jc w:val="both"/>
        <w:rPr>
          <w:rFonts w:ascii="Times New Roman" w:hAnsi="Times New Roman" w:cs="Times New Roman"/>
          <w:sz w:val="28"/>
          <w:szCs w:val="28"/>
        </w:rPr>
      </w:pPr>
      <w:r w:rsidRPr="00B465BC">
        <w:rPr>
          <w:rFonts w:ascii="Times New Roman" w:hAnsi="Times New Roman" w:cs="Times New Roman"/>
          <w:sz w:val="28"/>
          <w:szCs w:val="28"/>
        </w:rPr>
        <w:t>Знаю, знаю, зачем ко мне пожаловали! Вам нужен камень. Но я  его вам так просто не отдам, отгадайте мою загадку.</w:t>
      </w:r>
    </w:p>
    <w:p w:rsidR="00356BDA" w:rsidRDefault="00356BDA" w:rsidP="00935769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  <w:r w:rsidRPr="00B465BC">
        <w:rPr>
          <w:sz w:val="28"/>
          <w:szCs w:val="28"/>
        </w:rPr>
        <w:t>С виду неприглядный камень,</w:t>
      </w:r>
      <w:r w:rsidRPr="00B465BC">
        <w:rPr>
          <w:rStyle w:val="apple-converted-space"/>
          <w:sz w:val="28"/>
          <w:szCs w:val="28"/>
        </w:rPr>
        <w:t> </w:t>
      </w:r>
      <w:r w:rsidRPr="00B465BC">
        <w:rPr>
          <w:sz w:val="28"/>
          <w:szCs w:val="28"/>
        </w:rPr>
        <w:br/>
        <w:t>Он в земле лежит пластами.</w:t>
      </w:r>
      <w:r w:rsidRPr="00B465BC">
        <w:rPr>
          <w:sz w:val="28"/>
          <w:szCs w:val="28"/>
        </w:rPr>
        <w:br/>
        <w:t>Чтоб наверх его поднять,</w:t>
      </w:r>
      <w:r w:rsidRPr="00B465BC">
        <w:rPr>
          <w:rStyle w:val="apple-converted-space"/>
          <w:sz w:val="28"/>
          <w:szCs w:val="28"/>
        </w:rPr>
        <w:t> </w:t>
      </w:r>
      <w:r w:rsidRPr="00B465BC">
        <w:rPr>
          <w:sz w:val="28"/>
          <w:szCs w:val="28"/>
        </w:rPr>
        <w:br/>
        <w:t>Надо в шахте побывать.</w:t>
      </w:r>
      <w:r w:rsidRPr="00B465BC">
        <w:rPr>
          <w:sz w:val="28"/>
          <w:szCs w:val="28"/>
        </w:rPr>
        <w:br/>
        <w:t>Под землёю огоньки -</w:t>
      </w:r>
      <w:r w:rsidRPr="00B465BC">
        <w:rPr>
          <w:rStyle w:val="apple-converted-space"/>
          <w:sz w:val="28"/>
          <w:szCs w:val="28"/>
        </w:rPr>
        <w:t> </w:t>
      </w:r>
      <w:r w:rsidRPr="00B465BC">
        <w:rPr>
          <w:sz w:val="28"/>
          <w:szCs w:val="28"/>
        </w:rPr>
        <w:br/>
        <w:t>Это в шахте горняки.</w:t>
      </w:r>
      <w:r w:rsidRPr="00B465BC">
        <w:rPr>
          <w:sz w:val="28"/>
          <w:szCs w:val="28"/>
        </w:rPr>
        <w:br/>
        <w:t>Отбивают молотками</w:t>
      </w:r>
      <w:r w:rsidRPr="00B465BC">
        <w:rPr>
          <w:sz w:val="28"/>
          <w:szCs w:val="28"/>
        </w:rPr>
        <w:br/>
        <w:t>Этот очень нужный камень.</w:t>
      </w:r>
      <w:r w:rsidRPr="00B465BC">
        <w:rPr>
          <w:sz w:val="28"/>
          <w:szCs w:val="28"/>
        </w:rPr>
        <w:br/>
        <w:t>Он имеет чёрный цвет,</w:t>
      </w:r>
      <w:r w:rsidRPr="00B465BC">
        <w:rPr>
          <w:rStyle w:val="apple-converted-space"/>
          <w:sz w:val="28"/>
          <w:szCs w:val="28"/>
        </w:rPr>
        <w:t> </w:t>
      </w:r>
      <w:r w:rsidRPr="00B465BC">
        <w:rPr>
          <w:sz w:val="28"/>
          <w:szCs w:val="28"/>
        </w:rPr>
        <w:br/>
        <w:t>Всем даёт тепло и свет.</w:t>
      </w:r>
    </w:p>
    <w:p w:rsidR="00D243C6" w:rsidRPr="00B465BC" w:rsidRDefault="00D243C6" w:rsidP="00935769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</w:p>
    <w:p w:rsidR="00BC74DF" w:rsidRPr="00B465BC" w:rsidRDefault="00356BDA" w:rsidP="00C335C8">
      <w:pPr>
        <w:rPr>
          <w:rFonts w:ascii="Times New Roman" w:hAnsi="Times New Roman" w:cs="Times New Roman"/>
          <w:sz w:val="28"/>
          <w:szCs w:val="28"/>
        </w:rPr>
      </w:pPr>
      <w:r w:rsidRPr="00BC74DF">
        <w:rPr>
          <w:rFonts w:ascii="Times New Roman" w:hAnsi="Times New Roman" w:cs="Times New Roman"/>
          <w:b/>
          <w:sz w:val="28"/>
          <w:szCs w:val="28"/>
        </w:rPr>
        <w:t>Дети и воспитатель:</w:t>
      </w:r>
      <w:r w:rsidR="00D243C6">
        <w:rPr>
          <w:rFonts w:ascii="Times New Roman" w:hAnsi="Times New Roman" w:cs="Times New Roman"/>
          <w:sz w:val="28"/>
          <w:szCs w:val="28"/>
        </w:rPr>
        <w:t xml:space="preserve"> </w:t>
      </w:r>
      <w:r w:rsidRPr="00B465BC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B465BC">
        <w:rPr>
          <w:rFonts w:ascii="Times New Roman" w:hAnsi="Times New Roman" w:cs="Times New Roman"/>
          <w:sz w:val="28"/>
          <w:szCs w:val="28"/>
        </w:rPr>
        <w:t>Догадались</w:t>
      </w:r>
      <w:proofErr w:type="gramEnd"/>
      <w:r w:rsidRPr="00B465BC">
        <w:rPr>
          <w:rFonts w:ascii="Times New Roman" w:hAnsi="Times New Roman" w:cs="Times New Roman"/>
          <w:sz w:val="28"/>
          <w:szCs w:val="28"/>
        </w:rPr>
        <w:t xml:space="preserve"> о каком камне идёт речь? Вот он какой, каменный уголь.</w:t>
      </w:r>
    </w:p>
    <w:p w:rsidR="00D243C6" w:rsidRDefault="00B43BDE" w:rsidP="00D243C6">
      <w:pPr>
        <w:rPr>
          <w:rFonts w:ascii="Times New Roman" w:hAnsi="Times New Roman" w:cs="Times New Roman"/>
          <w:sz w:val="28"/>
          <w:szCs w:val="28"/>
        </w:rPr>
      </w:pPr>
      <w:r w:rsidRPr="00935769">
        <w:rPr>
          <w:rFonts w:ascii="Times New Roman" w:hAnsi="Times New Roman" w:cs="Times New Roman"/>
          <w:b/>
          <w:sz w:val="28"/>
          <w:szCs w:val="28"/>
        </w:rPr>
        <w:t>ХМГ:</w:t>
      </w:r>
      <w:r w:rsidRPr="00B465BC">
        <w:rPr>
          <w:rFonts w:ascii="Times New Roman" w:hAnsi="Times New Roman" w:cs="Times New Roman"/>
          <w:sz w:val="28"/>
          <w:szCs w:val="28"/>
        </w:rPr>
        <w:t xml:space="preserve"> </w:t>
      </w:r>
      <w:r w:rsidR="00BC74DF">
        <w:rPr>
          <w:rFonts w:ascii="Times New Roman" w:hAnsi="Times New Roman" w:cs="Times New Roman"/>
          <w:sz w:val="28"/>
          <w:szCs w:val="28"/>
        </w:rPr>
        <w:t>Молодцы, отгадали. Держите его.</w:t>
      </w:r>
    </w:p>
    <w:p w:rsidR="00EF7CB4" w:rsidRPr="00EF7CB4" w:rsidRDefault="00D243C6" w:rsidP="00EF7C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ей </w:t>
      </w:r>
      <w:r w:rsidR="00EF7CB4">
        <w:rPr>
          <w:rFonts w:ascii="Times New Roman" w:hAnsi="Times New Roman" w:cs="Times New Roman"/>
          <w:sz w:val="28"/>
          <w:szCs w:val="28"/>
        </w:rPr>
        <w:t xml:space="preserve">горе </w:t>
      </w:r>
      <w:r>
        <w:rPr>
          <w:rFonts w:ascii="Times New Roman" w:hAnsi="Times New Roman" w:cs="Times New Roman"/>
          <w:sz w:val="28"/>
          <w:szCs w:val="28"/>
        </w:rPr>
        <w:t xml:space="preserve"> много </w:t>
      </w:r>
      <w:r w:rsidR="00EF7CB4">
        <w:rPr>
          <w:rFonts w:ascii="Times New Roman" w:hAnsi="Times New Roman" w:cs="Times New Roman"/>
          <w:sz w:val="28"/>
          <w:szCs w:val="28"/>
        </w:rPr>
        <w:t>богатств, Л</w:t>
      </w:r>
      <w:r w:rsidR="00356BDA" w:rsidRPr="00B46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д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да </w:t>
      </w:r>
      <w:r w:rsidR="00356BDA" w:rsidRPr="00B46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о ценили удивительные свойства драгоценных камней, приписывая им магическую силу. Драгоценные камни сопровождали их повсюду в качестве </w:t>
      </w:r>
      <w:r w:rsidR="00EF7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исманов, которые приносили удачу.</w:t>
      </w:r>
      <w:r w:rsidR="00356BDA" w:rsidRPr="00B46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7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арю вам эти самоцветы на счастье. (</w:t>
      </w:r>
      <w:r w:rsidR="00EF7CB4" w:rsidRPr="00B465BC">
        <w:rPr>
          <w:rFonts w:ascii="Times New Roman" w:hAnsi="Times New Roman" w:cs="Times New Roman"/>
          <w:sz w:val="28"/>
          <w:szCs w:val="28"/>
        </w:rPr>
        <w:t>Хозяйка дарит детям камни</w:t>
      </w:r>
      <w:r w:rsidR="00EF7CB4">
        <w:rPr>
          <w:rFonts w:ascii="Times New Roman" w:hAnsi="Times New Roman" w:cs="Times New Roman"/>
          <w:sz w:val="28"/>
          <w:szCs w:val="28"/>
        </w:rPr>
        <w:t>-сувениры « Исполнение желаний»</w:t>
      </w:r>
      <w:r w:rsidR="00EF7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56BDA" w:rsidRPr="00D243C6" w:rsidRDefault="00EF7CB4" w:rsidP="00EF7C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ите о нашей встрече. Берегите богатства Земли русской.  До свиданья!</w:t>
      </w:r>
    </w:p>
    <w:p w:rsidR="00D243C6" w:rsidRDefault="0023628D" w:rsidP="00356BDA">
      <w:pPr>
        <w:rPr>
          <w:rFonts w:ascii="Times New Roman" w:hAnsi="Times New Roman" w:cs="Times New Roman"/>
          <w:sz w:val="28"/>
          <w:szCs w:val="28"/>
        </w:rPr>
      </w:pPr>
      <w:r w:rsidRPr="00935769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B465BC">
        <w:rPr>
          <w:rFonts w:ascii="Times New Roman" w:hAnsi="Times New Roman" w:cs="Times New Roman"/>
          <w:sz w:val="28"/>
          <w:szCs w:val="28"/>
        </w:rPr>
        <w:t xml:space="preserve">  Ну, вот</w:t>
      </w:r>
      <w:proofErr w:type="gramStart"/>
      <w:r w:rsidRPr="00B465BC">
        <w:rPr>
          <w:rFonts w:ascii="Times New Roman" w:hAnsi="Times New Roman" w:cs="Times New Roman"/>
          <w:sz w:val="28"/>
          <w:szCs w:val="28"/>
        </w:rPr>
        <w:t xml:space="preserve"> </w:t>
      </w:r>
      <w:r w:rsidR="00BC74D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C74DF">
        <w:rPr>
          <w:rFonts w:ascii="Times New Roman" w:hAnsi="Times New Roman" w:cs="Times New Roman"/>
          <w:sz w:val="28"/>
          <w:szCs w:val="28"/>
        </w:rPr>
        <w:t xml:space="preserve"> ребята, вся ко</w:t>
      </w:r>
      <w:r w:rsidR="00935769">
        <w:rPr>
          <w:rFonts w:ascii="Times New Roman" w:hAnsi="Times New Roman" w:cs="Times New Roman"/>
          <w:sz w:val="28"/>
          <w:szCs w:val="28"/>
        </w:rPr>
        <w:t>ллекция собрана</w:t>
      </w:r>
      <w:r w:rsidR="00346662">
        <w:rPr>
          <w:rFonts w:ascii="Times New Roman" w:hAnsi="Times New Roman" w:cs="Times New Roman"/>
          <w:sz w:val="28"/>
          <w:szCs w:val="28"/>
        </w:rPr>
        <w:t>.</w:t>
      </w:r>
      <w:r w:rsidR="00D243C6">
        <w:rPr>
          <w:rFonts w:ascii="Times New Roman" w:hAnsi="Times New Roman" w:cs="Times New Roman"/>
          <w:sz w:val="28"/>
          <w:szCs w:val="28"/>
        </w:rPr>
        <w:t xml:space="preserve">  Что вы расскажите сегодня своим родителям о нашем путешествии? Когда вы будете гулять – постарайтесь в каждом камешке увидеть что-нибудь загадочное и интересное.</w:t>
      </w:r>
    </w:p>
    <w:p w:rsidR="0023628D" w:rsidRDefault="00D243C6" w:rsidP="00356B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</w:t>
      </w:r>
      <w:r w:rsidR="00FE2667">
        <w:rPr>
          <w:rFonts w:ascii="Times New Roman" w:hAnsi="Times New Roman" w:cs="Times New Roman"/>
          <w:sz w:val="28"/>
          <w:szCs w:val="28"/>
        </w:rPr>
        <w:t xml:space="preserve">еперь  мы можем </w:t>
      </w:r>
      <w:r>
        <w:rPr>
          <w:rFonts w:ascii="Times New Roman" w:hAnsi="Times New Roman" w:cs="Times New Roman"/>
          <w:sz w:val="28"/>
          <w:szCs w:val="28"/>
        </w:rPr>
        <w:t xml:space="preserve"> отправляться домой и </w:t>
      </w:r>
      <w:r w:rsidR="00FE2667">
        <w:rPr>
          <w:rFonts w:ascii="Times New Roman" w:hAnsi="Times New Roman" w:cs="Times New Roman"/>
          <w:sz w:val="28"/>
          <w:szCs w:val="28"/>
        </w:rPr>
        <w:t>возвра</w:t>
      </w:r>
      <w:r>
        <w:rPr>
          <w:rFonts w:ascii="Times New Roman" w:hAnsi="Times New Roman" w:cs="Times New Roman"/>
          <w:sz w:val="28"/>
          <w:szCs w:val="28"/>
        </w:rPr>
        <w:t>ти</w:t>
      </w:r>
      <w:r w:rsidR="00FE2667">
        <w:rPr>
          <w:rFonts w:ascii="Times New Roman" w:hAnsi="Times New Roman" w:cs="Times New Roman"/>
          <w:sz w:val="28"/>
          <w:szCs w:val="28"/>
        </w:rPr>
        <w:t>ть коллекцию</w:t>
      </w:r>
      <w:r w:rsidR="0023628D" w:rsidRPr="00B465BC">
        <w:rPr>
          <w:rFonts w:ascii="Times New Roman" w:hAnsi="Times New Roman" w:cs="Times New Roman"/>
          <w:sz w:val="28"/>
          <w:szCs w:val="28"/>
        </w:rPr>
        <w:t xml:space="preserve"> сотрудникам </w:t>
      </w:r>
      <w:r>
        <w:rPr>
          <w:rFonts w:ascii="Times New Roman" w:hAnsi="Times New Roman" w:cs="Times New Roman"/>
          <w:sz w:val="28"/>
          <w:szCs w:val="28"/>
        </w:rPr>
        <w:t xml:space="preserve"> краеведческого </w:t>
      </w:r>
      <w:r w:rsidR="0023628D" w:rsidRPr="00B465BC">
        <w:rPr>
          <w:rFonts w:ascii="Times New Roman" w:hAnsi="Times New Roman" w:cs="Times New Roman"/>
          <w:sz w:val="28"/>
          <w:szCs w:val="28"/>
        </w:rPr>
        <w:t>музея.</w:t>
      </w:r>
    </w:p>
    <w:p w:rsidR="00D243C6" w:rsidRDefault="00D243C6" w:rsidP="00356BDA">
      <w:pPr>
        <w:rPr>
          <w:rFonts w:ascii="Times New Roman" w:hAnsi="Times New Roman" w:cs="Times New Roman"/>
          <w:sz w:val="28"/>
          <w:szCs w:val="28"/>
        </w:rPr>
      </w:pPr>
    </w:p>
    <w:p w:rsidR="00136322" w:rsidRDefault="00136322" w:rsidP="00356BDA">
      <w:pPr>
        <w:rPr>
          <w:rFonts w:ascii="Times New Roman" w:hAnsi="Times New Roman" w:cs="Times New Roman"/>
          <w:sz w:val="28"/>
          <w:szCs w:val="28"/>
        </w:rPr>
      </w:pPr>
    </w:p>
    <w:p w:rsidR="00136322" w:rsidRDefault="00136322" w:rsidP="00356BDA">
      <w:pPr>
        <w:rPr>
          <w:rFonts w:ascii="Times New Roman" w:hAnsi="Times New Roman" w:cs="Times New Roman"/>
          <w:sz w:val="28"/>
          <w:szCs w:val="28"/>
        </w:rPr>
      </w:pPr>
    </w:p>
    <w:p w:rsidR="00F47E42" w:rsidRDefault="00F47E42" w:rsidP="00356BDA">
      <w:pPr>
        <w:rPr>
          <w:rFonts w:ascii="Times New Roman" w:hAnsi="Times New Roman" w:cs="Times New Roman"/>
          <w:sz w:val="28"/>
          <w:szCs w:val="28"/>
        </w:rPr>
      </w:pPr>
    </w:p>
    <w:p w:rsidR="00F47E42" w:rsidRDefault="00F47E42" w:rsidP="00356BDA">
      <w:pPr>
        <w:rPr>
          <w:rFonts w:ascii="Times New Roman" w:hAnsi="Times New Roman" w:cs="Times New Roman"/>
          <w:sz w:val="28"/>
          <w:szCs w:val="28"/>
        </w:rPr>
      </w:pPr>
    </w:p>
    <w:p w:rsidR="00F47E42" w:rsidRDefault="00F47E42" w:rsidP="00356BDA">
      <w:pPr>
        <w:rPr>
          <w:rFonts w:ascii="Times New Roman" w:hAnsi="Times New Roman" w:cs="Times New Roman"/>
          <w:sz w:val="28"/>
          <w:szCs w:val="28"/>
        </w:rPr>
      </w:pPr>
    </w:p>
    <w:p w:rsidR="00F47E42" w:rsidRDefault="00F47E42" w:rsidP="00356BDA">
      <w:pPr>
        <w:rPr>
          <w:rFonts w:ascii="Times New Roman" w:hAnsi="Times New Roman" w:cs="Times New Roman"/>
          <w:sz w:val="28"/>
          <w:szCs w:val="28"/>
        </w:rPr>
      </w:pPr>
    </w:p>
    <w:p w:rsidR="00F47E42" w:rsidRDefault="00F47E42" w:rsidP="00356BDA">
      <w:pPr>
        <w:rPr>
          <w:rFonts w:ascii="Times New Roman" w:hAnsi="Times New Roman" w:cs="Times New Roman"/>
          <w:sz w:val="28"/>
          <w:szCs w:val="28"/>
        </w:rPr>
      </w:pPr>
    </w:p>
    <w:p w:rsidR="00F47E42" w:rsidRDefault="00F47E42" w:rsidP="00356BDA">
      <w:pPr>
        <w:rPr>
          <w:rFonts w:ascii="Times New Roman" w:hAnsi="Times New Roman" w:cs="Times New Roman"/>
          <w:sz w:val="28"/>
          <w:szCs w:val="28"/>
        </w:rPr>
      </w:pPr>
    </w:p>
    <w:p w:rsidR="00F47E42" w:rsidRDefault="00F47E42" w:rsidP="00356BDA">
      <w:pPr>
        <w:rPr>
          <w:rFonts w:ascii="Times New Roman" w:hAnsi="Times New Roman" w:cs="Times New Roman"/>
          <w:sz w:val="28"/>
          <w:szCs w:val="28"/>
        </w:rPr>
      </w:pPr>
    </w:p>
    <w:p w:rsidR="00F47E42" w:rsidRDefault="00F47E42" w:rsidP="00356BDA">
      <w:pPr>
        <w:rPr>
          <w:rFonts w:ascii="Times New Roman" w:hAnsi="Times New Roman" w:cs="Times New Roman"/>
          <w:sz w:val="28"/>
          <w:szCs w:val="28"/>
        </w:rPr>
      </w:pPr>
    </w:p>
    <w:p w:rsidR="00F47E42" w:rsidRDefault="00F47E42" w:rsidP="00356BDA">
      <w:pPr>
        <w:rPr>
          <w:rFonts w:ascii="Times New Roman" w:hAnsi="Times New Roman" w:cs="Times New Roman"/>
          <w:sz w:val="28"/>
          <w:szCs w:val="28"/>
        </w:rPr>
      </w:pPr>
    </w:p>
    <w:p w:rsidR="00F47E42" w:rsidRDefault="00F47E42" w:rsidP="00356BDA">
      <w:pPr>
        <w:rPr>
          <w:rFonts w:ascii="Times New Roman" w:hAnsi="Times New Roman" w:cs="Times New Roman"/>
          <w:sz w:val="28"/>
          <w:szCs w:val="28"/>
        </w:rPr>
      </w:pPr>
    </w:p>
    <w:p w:rsidR="00F47E42" w:rsidRDefault="00F47E42" w:rsidP="00356BDA">
      <w:pPr>
        <w:rPr>
          <w:rFonts w:ascii="Times New Roman" w:hAnsi="Times New Roman" w:cs="Times New Roman"/>
          <w:sz w:val="28"/>
          <w:szCs w:val="28"/>
        </w:rPr>
      </w:pPr>
    </w:p>
    <w:p w:rsidR="00F47E42" w:rsidRDefault="00F47E42" w:rsidP="00356BDA">
      <w:pPr>
        <w:rPr>
          <w:rFonts w:ascii="Times New Roman" w:hAnsi="Times New Roman" w:cs="Times New Roman"/>
          <w:sz w:val="28"/>
          <w:szCs w:val="28"/>
        </w:rPr>
      </w:pPr>
    </w:p>
    <w:p w:rsidR="00F47E42" w:rsidRDefault="00F47E42" w:rsidP="00356BDA">
      <w:pPr>
        <w:rPr>
          <w:rFonts w:ascii="Times New Roman" w:hAnsi="Times New Roman" w:cs="Times New Roman"/>
          <w:sz w:val="28"/>
          <w:szCs w:val="28"/>
        </w:rPr>
      </w:pPr>
    </w:p>
    <w:p w:rsidR="00F47E42" w:rsidRDefault="00F47E42" w:rsidP="00356BDA">
      <w:pPr>
        <w:rPr>
          <w:rFonts w:ascii="Times New Roman" w:hAnsi="Times New Roman" w:cs="Times New Roman"/>
          <w:sz w:val="28"/>
          <w:szCs w:val="28"/>
        </w:rPr>
      </w:pPr>
    </w:p>
    <w:p w:rsidR="00F47E42" w:rsidRDefault="00F47E42" w:rsidP="00356BDA">
      <w:pPr>
        <w:rPr>
          <w:rFonts w:ascii="Times New Roman" w:hAnsi="Times New Roman" w:cs="Times New Roman"/>
          <w:sz w:val="28"/>
          <w:szCs w:val="28"/>
        </w:rPr>
      </w:pPr>
    </w:p>
    <w:p w:rsidR="00F47E42" w:rsidRDefault="00F47E42" w:rsidP="00356BDA">
      <w:pPr>
        <w:rPr>
          <w:rFonts w:ascii="Times New Roman" w:hAnsi="Times New Roman" w:cs="Times New Roman"/>
          <w:sz w:val="28"/>
          <w:szCs w:val="28"/>
        </w:rPr>
      </w:pPr>
    </w:p>
    <w:p w:rsidR="00F47E42" w:rsidRDefault="00F47E42" w:rsidP="00356BDA">
      <w:pPr>
        <w:rPr>
          <w:rFonts w:ascii="Times New Roman" w:hAnsi="Times New Roman" w:cs="Times New Roman"/>
          <w:sz w:val="28"/>
          <w:szCs w:val="28"/>
        </w:rPr>
      </w:pPr>
    </w:p>
    <w:p w:rsidR="00F47E42" w:rsidRDefault="00F47E42" w:rsidP="00F47E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7E42" w:rsidRDefault="00F47E42" w:rsidP="00F47E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F47E42" w:rsidRDefault="00F47E42" w:rsidP="00F47E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, Рахманова Н.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, Щетина В.В, Неизведанное рядом. М., 2004.</w:t>
      </w:r>
    </w:p>
    <w:p w:rsidR="00F47E42" w:rsidRDefault="00F47E42" w:rsidP="00F47E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Иванова А.И.Детское экспериментирование как метод обучения. Управление ДОУ, №4, с. 84-92</w:t>
      </w:r>
    </w:p>
    <w:p w:rsidR="00674F88" w:rsidRDefault="00F47E42" w:rsidP="00F47E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ороткова Н.А.</w:t>
      </w:r>
      <w:r w:rsidR="00674F88">
        <w:rPr>
          <w:rFonts w:ascii="Times New Roman" w:hAnsi="Times New Roman" w:cs="Times New Roman"/>
          <w:sz w:val="28"/>
          <w:szCs w:val="28"/>
        </w:rPr>
        <w:t xml:space="preserve"> Познавательно-исследовательская деятельность старших  дошкольников. /Ребенок в детском саду. №3,4,5 2003, № 1, 2002</w:t>
      </w:r>
    </w:p>
    <w:p w:rsidR="00674F88" w:rsidRDefault="00674F88" w:rsidP="00F47E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Организация экспериментальной деятельности дошкольников. / По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ед. Л.Н.Прохоровой М., 2004</w:t>
      </w:r>
    </w:p>
    <w:p w:rsidR="00E50D6C" w:rsidRDefault="00674F88" w:rsidP="00F47E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Соловьева Е. Как организовать поисковую </w:t>
      </w:r>
      <w:r w:rsidR="00E50D6C">
        <w:rPr>
          <w:rFonts w:ascii="Times New Roman" w:hAnsi="Times New Roman" w:cs="Times New Roman"/>
          <w:sz w:val="28"/>
          <w:szCs w:val="28"/>
        </w:rPr>
        <w:t>деятельность детей. / Дошкольное воспитание . №1, 2005</w:t>
      </w:r>
    </w:p>
    <w:p w:rsidR="00F47E42" w:rsidRPr="00F47E42" w:rsidRDefault="00E50D6C" w:rsidP="00F47E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 Одинцова Л. Экспериментальная деятельность в ДОУ. / Управление ДОУ. / Управление ДОУ, №8, 2012, с. 78-94.</w:t>
      </w:r>
      <w:r w:rsidR="00674F8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47E42" w:rsidRDefault="00F47E42" w:rsidP="00356BDA">
      <w:pPr>
        <w:rPr>
          <w:rFonts w:ascii="Times New Roman" w:hAnsi="Times New Roman" w:cs="Times New Roman"/>
          <w:sz w:val="28"/>
          <w:szCs w:val="28"/>
        </w:rPr>
      </w:pPr>
    </w:p>
    <w:sectPr w:rsidR="00F47E42" w:rsidSect="00D243C6">
      <w:footerReference w:type="default" r:id="rId18"/>
      <w:pgSz w:w="11906" w:h="16838"/>
      <w:pgMar w:top="851" w:right="851" w:bottom="851" w:left="851" w:header="708" w:footer="708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4A8" w:rsidRDefault="003154A8" w:rsidP="00D243C6">
      <w:pPr>
        <w:spacing w:after="0" w:line="240" w:lineRule="auto"/>
      </w:pPr>
      <w:r>
        <w:separator/>
      </w:r>
    </w:p>
  </w:endnote>
  <w:endnote w:type="continuationSeparator" w:id="0">
    <w:p w:rsidR="003154A8" w:rsidRDefault="003154A8" w:rsidP="00D2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swald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8637629"/>
      <w:docPartObj>
        <w:docPartGallery w:val="Page Numbers (Bottom of Page)"/>
        <w:docPartUnique/>
      </w:docPartObj>
    </w:sdtPr>
    <w:sdtContent>
      <w:p w:rsidR="001B61BD" w:rsidRDefault="000A4EEE">
        <w:pPr>
          <w:pStyle w:val="aa"/>
        </w:pPr>
        <w:r>
          <w:pict>
            <v:rect id="_x0000_s2049" style="position:absolute;margin-left:0;margin-top:0;width:60pt;height:70.5pt;z-index:251659264;visibility:visible;mso-position-horizontal:center;mso-position-horizontal-relative:right-margin-area;mso-position-vertical:top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LfivwIAAA0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709992740"/>
                    </w:sdt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904517296"/>
                        </w:sdtPr>
                        <w:sdtContent>
                          <w:p w:rsidR="001B61BD" w:rsidRDefault="000A4EE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 w:rsidRPr="000A4EEE"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 w:rsidR="001B61BD">
                              <w:instrText>PAGE   \* MERGEFORMAT</w:instrText>
                            </w:r>
                            <w:r w:rsidRPr="000A4EEE"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680C4E" w:rsidRPr="00680C4E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4A8" w:rsidRDefault="003154A8" w:rsidP="00D243C6">
      <w:pPr>
        <w:spacing w:after="0" w:line="240" w:lineRule="auto"/>
      </w:pPr>
      <w:r>
        <w:separator/>
      </w:r>
    </w:p>
  </w:footnote>
  <w:footnote w:type="continuationSeparator" w:id="0">
    <w:p w:rsidR="003154A8" w:rsidRDefault="003154A8" w:rsidP="00D24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A11A1"/>
    <w:multiLevelType w:val="multilevel"/>
    <w:tmpl w:val="FB8CD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4F701A"/>
    <w:multiLevelType w:val="multilevel"/>
    <w:tmpl w:val="B5565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152C89"/>
    <w:multiLevelType w:val="multilevel"/>
    <w:tmpl w:val="80A25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05F8E"/>
    <w:rsid w:val="00045862"/>
    <w:rsid w:val="00055CEB"/>
    <w:rsid w:val="00066225"/>
    <w:rsid w:val="000A4EEE"/>
    <w:rsid w:val="000D6526"/>
    <w:rsid w:val="00136322"/>
    <w:rsid w:val="001B61BD"/>
    <w:rsid w:val="00213CA1"/>
    <w:rsid w:val="0023628D"/>
    <w:rsid w:val="002D2E15"/>
    <w:rsid w:val="003154A8"/>
    <w:rsid w:val="00346662"/>
    <w:rsid w:val="00356BDA"/>
    <w:rsid w:val="003824F9"/>
    <w:rsid w:val="00390FEE"/>
    <w:rsid w:val="00427E05"/>
    <w:rsid w:val="00562242"/>
    <w:rsid w:val="0061492C"/>
    <w:rsid w:val="00614BDB"/>
    <w:rsid w:val="00636B83"/>
    <w:rsid w:val="00674F88"/>
    <w:rsid w:val="00680C4E"/>
    <w:rsid w:val="00705F8E"/>
    <w:rsid w:val="00711C3D"/>
    <w:rsid w:val="007A776D"/>
    <w:rsid w:val="007B2458"/>
    <w:rsid w:val="007E4ECF"/>
    <w:rsid w:val="008037A0"/>
    <w:rsid w:val="008567D3"/>
    <w:rsid w:val="00932382"/>
    <w:rsid w:val="00935769"/>
    <w:rsid w:val="0098556E"/>
    <w:rsid w:val="009D3F85"/>
    <w:rsid w:val="00A33E99"/>
    <w:rsid w:val="00A81736"/>
    <w:rsid w:val="00B135AD"/>
    <w:rsid w:val="00B23154"/>
    <w:rsid w:val="00B43BDE"/>
    <w:rsid w:val="00B461EF"/>
    <w:rsid w:val="00B465BC"/>
    <w:rsid w:val="00B613C3"/>
    <w:rsid w:val="00B83B3B"/>
    <w:rsid w:val="00BB3623"/>
    <w:rsid w:val="00BC74DF"/>
    <w:rsid w:val="00C06742"/>
    <w:rsid w:val="00C335C8"/>
    <w:rsid w:val="00D243C6"/>
    <w:rsid w:val="00D4288E"/>
    <w:rsid w:val="00DB7D1D"/>
    <w:rsid w:val="00DE5591"/>
    <w:rsid w:val="00E02DEF"/>
    <w:rsid w:val="00E50D6C"/>
    <w:rsid w:val="00EF4158"/>
    <w:rsid w:val="00EF7CB4"/>
    <w:rsid w:val="00F47E42"/>
    <w:rsid w:val="00F601BB"/>
    <w:rsid w:val="00FE2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E15"/>
  </w:style>
  <w:style w:type="paragraph" w:styleId="1">
    <w:name w:val="heading 1"/>
    <w:basedOn w:val="a"/>
    <w:next w:val="a"/>
    <w:link w:val="10"/>
    <w:uiPriority w:val="9"/>
    <w:qFormat/>
    <w:rsid w:val="000458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2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62242"/>
    <w:rPr>
      <w:color w:val="0000FF"/>
      <w:u w:val="single"/>
    </w:rPr>
  </w:style>
  <w:style w:type="character" w:customStyle="1" w:styleId="apple-converted-space">
    <w:name w:val="apple-converted-space"/>
    <w:basedOn w:val="a0"/>
    <w:rsid w:val="00562242"/>
  </w:style>
  <w:style w:type="table" w:styleId="a5">
    <w:name w:val="Table Grid"/>
    <w:basedOn w:val="a1"/>
    <w:uiPriority w:val="59"/>
    <w:rsid w:val="009D3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43BDE"/>
    <w:rPr>
      <w:b/>
      <w:bCs/>
    </w:rPr>
  </w:style>
  <w:style w:type="paragraph" w:styleId="a7">
    <w:name w:val="No Spacing"/>
    <w:uiPriority w:val="1"/>
    <w:qFormat/>
    <w:rsid w:val="00D4288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45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24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43C6"/>
  </w:style>
  <w:style w:type="paragraph" w:styleId="aa">
    <w:name w:val="footer"/>
    <w:basedOn w:val="a"/>
    <w:link w:val="ab"/>
    <w:uiPriority w:val="99"/>
    <w:unhideWhenUsed/>
    <w:rsid w:val="00D24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43C6"/>
  </w:style>
  <w:style w:type="paragraph" w:styleId="ac">
    <w:name w:val="Balloon Text"/>
    <w:basedOn w:val="a"/>
    <w:link w:val="ad"/>
    <w:uiPriority w:val="99"/>
    <w:semiHidden/>
    <w:unhideWhenUsed/>
    <w:rsid w:val="00E02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02D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s88.ru/3132-kombinirovannoe-zanyatie-po-ppd-v-starshey-gruppe-deti--progulka--avtomobil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50ds.ru/psiholog/3062-kak-razvivat-poznavatelnuyu-aktivnost-detey-doshkolnogo-vozrasta.html" TargetMode="External"/><Relationship Id="rId17" Type="http://schemas.openxmlformats.org/officeDocument/2006/relationships/hyperlink" Target="http://ds88.ru/1062-zanyatie-v-starshey-gruppe-po-formirovaniyu-zdorovogo-obraza-zhizni-u-detey-puteshestvie-v-stranu-zdorov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s88.ru/10399-eksperimentirovanie-v-detskom-sadu-2-zanyatiya-my--geologi--yunye-uchenye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50ds.ru/psiholog/4381-konspekt-po-sozdaniyu-vospitatelnoy-situatsii-po-formirovaniyu-interesa-k-sovmestnoy-produktivnoy-deyatelnost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s88.ru/1800-zanyatie-issledovanie-kto-takie-ptitsy.html" TargetMode="External"/><Relationship Id="rId10" Type="http://schemas.openxmlformats.org/officeDocument/2006/relationships/hyperlink" Target="http://50ds.ru/metodist/5807-opyt-raboty-vnimanie-mozhno-i-nuzhno-razvivat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50ds.ru/logoped/4851-logopedicheskie-znaniya-po-formirovaniyu-leksiko-grammaticheskikh-sredstv-yazyka.html" TargetMode="External"/><Relationship Id="rId14" Type="http://schemas.openxmlformats.org/officeDocument/2006/relationships/hyperlink" Target="http://ds88.ru/7402-proektno-issledovatelskaya-deyatelnost-na-temu-znaete-li-vy-pravila-dorozhnogo-dvizheniya-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3CCC5-EBF8-4C64-944D-71678F90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558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8</cp:revision>
  <cp:lastPrinted>2014-11-17T10:21:00Z</cp:lastPrinted>
  <dcterms:created xsi:type="dcterms:W3CDTF">2014-11-06T14:33:00Z</dcterms:created>
  <dcterms:modified xsi:type="dcterms:W3CDTF">2015-02-17T11:16:00Z</dcterms:modified>
</cp:coreProperties>
</file>